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DC65" w14:textId="77777777" w:rsidR="00DC03E6" w:rsidRPr="00F764B5" w:rsidRDefault="00DC03E6" w:rsidP="00DC03E6">
      <w:pPr>
        <w:spacing w:after="0" w:line="240" w:lineRule="auto"/>
        <w:rPr>
          <w:rFonts w:ascii="Open Sans" w:hAnsi="Open Sans" w:cs="Open Sans"/>
          <w:b/>
          <w:bCs/>
          <w:sz w:val="32"/>
          <w:szCs w:val="32"/>
        </w:rPr>
      </w:pPr>
      <w:r w:rsidRPr="5DD50818">
        <w:rPr>
          <w:rFonts w:ascii="Open Sans" w:hAnsi="Open Sans" w:cs="Open Sans"/>
          <w:b/>
          <w:bCs/>
          <w:sz w:val="32"/>
          <w:szCs w:val="32"/>
        </w:rPr>
        <w:t>Application form for Fostering Open Science Practice Fund</w:t>
      </w:r>
    </w:p>
    <w:p w14:paraId="5BCAFF62" w14:textId="77777777" w:rsidR="00DC03E6" w:rsidRPr="00F764B5" w:rsidRDefault="00DC03E6" w:rsidP="00DC03E6">
      <w:pPr>
        <w:spacing w:after="0" w:line="240" w:lineRule="auto"/>
        <w:rPr>
          <w:rFonts w:ascii="Open Sans" w:hAnsi="Open Sans" w:cs="Open Sans"/>
          <w:b/>
          <w:sz w:val="24"/>
          <w:lang w:val="en-US"/>
        </w:rPr>
      </w:pPr>
    </w:p>
    <w:p w14:paraId="15B433A3" w14:textId="77777777" w:rsidR="00DC03E6" w:rsidRPr="00F764B5" w:rsidRDefault="00DC03E6" w:rsidP="00DC03E6">
      <w:pPr>
        <w:spacing w:after="0" w:line="240" w:lineRule="auto"/>
        <w:rPr>
          <w:rFonts w:ascii="Open Sans" w:hAnsi="Open Sans" w:cs="Open Sans"/>
          <w:b/>
          <w:bCs/>
          <w:sz w:val="24"/>
          <w:szCs w:val="24"/>
        </w:rPr>
      </w:pPr>
      <w:r>
        <w:rPr>
          <w:rFonts w:ascii="Open Sans" w:hAnsi="Open Sans" w:cs="Open Sans"/>
          <w:b/>
          <w:bCs/>
          <w:sz w:val="24"/>
          <w:szCs w:val="24"/>
        </w:rPr>
        <w:t>C</w:t>
      </w:r>
      <w:r w:rsidRPr="00F764B5">
        <w:rPr>
          <w:rFonts w:ascii="Open Sans" w:hAnsi="Open Sans" w:cs="Open Sans"/>
          <w:b/>
          <w:bCs/>
          <w:sz w:val="24"/>
          <w:szCs w:val="24"/>
        </w:rPr>
        <w:t>losing date</w:t>
      </w:r>
      <w:r>
        <w:rPr>
          <w:rFonts w:ascii="Open Sans" w:hAnsi="Open Sans" w:cs="Open Sans"/>
          <w:b/>
          <w:bCs/>
          <w:sz w:val="24"/>
          <w:szCs w:val="24"/>
        </w:rPr>
        <w:t>:</w:t>
      </w:r>
      <w:r w:rsidRPr="00F764B5">
        <w:rPr>
          <w:rFonts w:ascii="Open Sans" w:hAnsi="Open Sans" w:cs="Open Sans"/>
          <w:b/>
          <w:bCs/>
          <w:sz w:val="24"/>
          <w:szCs w:val="24"/>
        </w:rPr>
        <w:t xml:space="preserve"> 20 May 2022</w:t>
      </w:r>
    </w:p>
    <w:p w14:paraId="3D2DB04F" w14:textId="77777777" w:rsidR="00DC03E6" w:rsidRPr="00F764B5" w:rsidRDefault="00DC03E6" w:rsidP="00DC03E6">
      <w:pPr>
        <w:spacing w:after="0" w:line="240" w:lineRule="auto"/>
        <w:rPr>
          <w:rFonts w:ascii="Open Sans" w:hAnsi="Open Sans" w:cs="Open Sans"/>
          <w:b/>
          <w:szCs w:val="20"/>
        </w:rPr>
      </w:pPr>
    </w:p>
    <w:p w14:paraId="1CD1941A" w14:textId="77777777" w:rsidR="00DC03E6" w:rsidRPr="00F764B5" w:rsidRDefault="00DC03E6" w:rsidP="00DC03E6">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Pr="00F764B5">
        <w:rPr>
          <w:rStyle w:val="Hyperlink"/>
          <w:rFonts w:ascii="Open Sans" w:eastAsia="Times New Roman" w:hAnsi="Open Sans" w:cs="Open Sans"/>
          <w:color w:val="auto"/>
          <w:sz w:val="24"/>
          <w:szCs w:val="24"/>
          <w:lang w:eastAsia="nl-NL"/>
        </w:rPr>
        <w:t xml:space="preserve">Open Science </w:t>
      </w:r>
      <w:r>
        <w:rPr>
          <w:rStyle w:val="Hyperlink"/>
          <w:rFonts w:ascii="Open Sans" w:eastAsia="Times New Roman" w:hAnsi="Open Sans" w:cs="Open Sans"/>
          <w:color w:val="auto"/>
          <w:sz w:val="24"/>
          <w:szCs w:val="24"/>
          <w:lang w:eastAsia="nl-NL"/>
        </w:rPr>
        <w:t>F</w:t>
      </w:r>
      <w:r w:rsidRPr="00F764B5">
        <w:rPr>
          <w:rStyle w:val="Hyperlink"/>
          <w:rFonts w:ascii="Open Sans" w:eastAsia="Times New Roman" w:hAnsi="Open Sans" w:cs="Open Sans"/>
          <w:color w:val="auto"/>
          <w:sz w:val="24"/>
          <w:szCs w:val="24"/>
          <w:lang w:eastAsia="nl-NL"/>
        </w:rPr>
        <w:t>und</w:t>
      </w:r>
      <w:r w:rsidRPr="00F764B5">
        <w:rPr>
          <w:rFonts w:ascii="Open Sans" w:eastAsia="Times New Roman" w:hAnsi="Open Sans" w:cs="Open Sans"/>
          <w:sz w:val="24"/>
          <w:szCs w:val="24"/>
          <w:lang w:eastAsia="nl-NL"/>
        </w:rPr>
        <w:t xml:space="preserve"> is an opportunity fo</w:t>
      </w:r>
      <w:r>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Pr>
          <w:rFonts w:ascii="Open Sans" w:eastAsia="Times New Roman" w:hAnsi="Open Sans" w:cs="Open Sans"/>
          <w:sz w:val="24"/>
          <w:szCs w:val="24"/>
          <w:lang w:eastAsia="nl-NL"/>
        </w:rPr>
        <w:t xml:space="preserve"> and </w:t>
      </w:r>
      <w:r w:rsidRPr="002A76DB">
        <w:rPr>
          <w:rFonts w:ascii="Open Sans" w:eastAsia="Times New Roman" w:hAnsi="Open Sans" w:cs="Open Sans"/>
          <w:b/>
          <w:bCs/>
          <w:sz w:val="24"/>
          <w:szCs w:val="24"/>
          <w:lang w:eastAsia="nl-NL"/>
        </w:rPr>
        <w:t>University Medical Centre Utrecht</w:t>
      </w:r>
      <w:r>
        <w:rPr>
          <w:rFonts w:ascii="Open Sans" w:eastAsia="Times New Roman" w:hAnsi="Open Sans" w:cs="Open Sans"/>
          <w:sz w:val="24"/>
          <w:szCs w:val="24"/>
          <w:lang w:eastAsia="nl-NL"/>
        </w:rPr>
        <w:t xml:space="preserve"> </w:t>
      </w:r>
      <w:r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Open Science principles into their research. </w:t>
      </w:r>
      <w:r w:rsidRPr="00F764B5">
        <w:rPr>
          <w:rFonts w:ascii="Open Sans" w:hAnsi="Open Sans" w:cs="Open Sans"/>
          <w:sz w:val="24"/>
          <w:szCs w:val="24"/>
        </w:rPr>
        <w:t>This funding amounts to</w:t>
      </w:r>
      <w:r>
        <w:rPr>
          <w:rFonts w:ascii="Open Sans" w:hAnsi="Open Sans" w:cs="Open Sans"/>
          <w:sz w:val="24"/>
          <w:szCs w:val="24"/>
        </w:rPr>
        <w:t xml:space="preserve"> </w:t>
      </w:r>
      <w:r w:rsidRPr="00F764B5">
        <w:rPr>
          <w:rFonts w:ascii="Open Sans" w:hAnsi="Open Sans" w:cs="Open Sans"/>
          <w:sz w:val="24"/>
          <w:szCs w:val="24"/>
        </w:rPr>
        <w:t>€ 1</w:t>
      </w:r>
      <w:r>
        <w:rPr>
          <w:rFonts w:ascii="Open Sans" w:hAnsi="Open Sans" w:cs="Open Sans"/>
          <w:sz w:val="24"/>
          <w:szCs w:val="24"/>
        </w:rPr>
        <w:t>0</w:t>
      </w:r>
      <w:r w:rsidRPr="00F764B5">
        <w:rPr>
          <w:rFonts w:ascii="Open Sans" w:hAnsi="Open Sans" w:cs="Open Sans"/>
          <w:sz w:val="24"/>
          <w:szCs w:val="24"/>
        </w:rPr>
        <w:t>.000</w:t>
      </w:r>
      <w:r>
        <w:rPr>
          <w:rFonts w:ascii="Open Sans" w:hAnsi="Open Sans" w:cs="Open Sans"/>
          <w:sz w:val="24"/>
          <w:szCs w:val="24"/>
        </w:rPr>
        <w:t xml:space="preserve"> (minimum) - </w:t>
      </w:r>
      <w:r w:rsidRPr="00F764B5">
        <w:rPr>
          <w:rFonts w:ascii="Open Sans" w:hAnsi="Open Sans" w:cs="Open Sans"/>
          <w:sz w:val="24"/>
          <w:szCs w:val="24"/>
        </w:rPr>
        <w:t>€ 15.000</w:t>
      </w:r>
      <w:r>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F2B7546" w14:textId="77777777" w:rsidR="00DC03E6" w:rsidRPr="00F764B5" w:rsidRDefault="00DC03E6" w:rsidP="00DC03E6">
      <w:pPr>
        <w:spacing w:after="0" w:line="240" w:lineRule="auto"/>
        <w:rPr>
          <w:rFonts w:ascii="Open Sans" w:hAnsi="Open Sans" w:cs="Open Sans"/>
          <w:b/>
          <w:sz w:val="24"/>
        </w:rPr>
      </w:pPr>
    </w:p>
    <w:p w14:paraId="313ED160" w14:textId="77777777" w:rsidR="00DC03E6" w:rsidRPr="00F764B5" w:rsidRDefault="00DC03E6" w:rsidP="00DC03E6">
      <w:pPr>
        <w:spacing w:after="0" w:line="240" w:lineRule="auto"/>
        <w:rPr>
          <w:rFonts w:ascii="Open Sans" w:hAnsi="Open Sans" w:cs="Open Sans"/>
          <w:b/>
          <w:sz w:val="24"/>
        </w:rPr>
      </w:pPr>
      <w:r w:rsidRPr="00F764B5">
        <w:rPr>
          <w:rFonts w:ascii="Open Sans" w:hAnsi="Open Sans" w:cs="Open Sans"/>
          <w:b/>
          <w:sz w:val="24"/>
        </w:rPr>
        <w:t>Contact and information</w:t>
      </w:r>
    </w:p>
    <w:p w14:paraId="51F32CA3" w14:textId="77777777" w:rsidR="00DC03E6" w:rsidRPr="00F764B5" w:rsidRDefault="00DC03E6" w:rsidP="00DC03E6">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you would like to discuss this with a member of the Open Science Programme team, please send a mail to </w:t>
      </w:r>
      <w:hyperlink r:id="rId11" w:history="1">
        <w:r w:rsidRPr="00F764B5">
          <w:rPr>
            <w:rStyle w:val="Hyperlink"/>
            <w:rFonts w:ascii="Open Sans" w:hAnsi="Open Sans" w:cs="Open Sans"/>
            <w:sz w:val="24"/>
          </w:rPr>
          <w:t>openscience@uu.nl</w:t>
        </w:r>
      </w:hyperlink>
      <w:r w:rsidRPr="00F764B5">
        <w:rPr>
          <w:rFonts w:ascii="Open Sans" w:hAnsi="Open Sans" w:cs="Open Sans"/>
          <w:sz w:val="24"/>
        </w:rPr>
        <w:t xml:space="preserve"> or contact </w:t>
      </w:r>
      <w:hyperlink r:id="rId12" w:history="1">
        <w:r w:rsidRPr="00F764B5">
          <w:rPr>
            <w:rStyle w:val="Hyperlink"/>
            <w:rFonts w:ascii="Open Sans" w:hAnsi="Open Sans" w:cs="Open Sans"/>
            <w:sz w:val="24"/>
          </w:rPr>
          <w:t>Judith de Haan</w:t>
        </w:r>
      </w:hyperlink>
      <w:r w:rsidRPr="00F764B5">
        <w:rPr>
          <w:rFonts w:ascii="Open Sans" w:hAnsi="Open Sans" w:cs="Open Sans"/>
          <w:sz w:val="24"/>
        </w:rPr>
        <w:t xml:space="preserve">, programme </w:t>
      </w:r>
      <w:r>
        <w:rPr>
          <w:rFonts w:ascii="Open Sans" w:hAnsi="Open Sans" w:cs="Open Sans"/>
          <w:sz w:val="24"/>
        </w:rPr>
        <w:t>director</w:t>
      </w:r>
      <w:r w:rsidRPr="00F764B5">
        <w:rPr>
          <w:rFonts w:ascii="Open Sans" w:hAnsi="Open Sans" w:cs="Open Sans"/>
          <w:sz w:val="24"/>
        </w:rPr>
        <w:t>.</w:t>
      </w:r>
    </w:p>
    <w:p w14:paraId="79043E1B" w14:textId="77777777" w:rsidR="00DC03E6" w:rsidRPr="00F764B5" w:rsidRDefault="00DC03E6" w:rsidP="00DC03E6">
      <w:pPr>
        <w:spacing w:after="0" w:line="240" w:lineRule="auto"/>
        <w:rPr>
          <w:rFonts w:ascii="Open Sans" w:hAnsi="Open Sans" w:cs="Open Sans"/>
          <w:sz w:val="24"/>
        </w:rPr>
      </w:pPr>
    </w:p>
    <w:p w14:paraId="32CF8A4B" w14:textId="77777777" w:rsidR="00DC03E6" w:rsidRPr="00F764B5" w:rsidRDefault="00DC03E6" w:rsidP="00DC03E6">
      <w:pPr>
        <w:spacing w:after="0" w:line="240" w:lineRule="auto"/>
        <w:rPr>
          <w:rFonts w:ascii="Open Sans" w:hAnsi="Open Sans" w:cs="Open Sans"/>
          <w:sz w:val="24"/>
        </w:rPr>
      </w:pPr>
      <w:r w:rsidRPr="00F764B5">
        <w:rPr>
          <w:rFonts w:ascii="Open Sans" w:hAnsi="Open Sans" w:cs="Open Sans"/>
          <w:sz w:val="24"/>
        </w:rPr>
        <w:t>More information, such as selection criteria, who can apply</w:t>
      </w:r>
      <w:r>
        <w:rPr>
          <w:rFonts w:ascii="Open Sans" w:hAnsi="Open Sans" w:cs="Open Sans"/>
          <w:sz w:val="24"/>
        </w:rPr>
        <w:t xml:space="preserve"> and</w:t>
      </w:r>
      <w:r w:rsidRPr="00F764B5">
        <w:rPr>
          <w:rFonts w:ascii="Open Sans" w:hAnsi="Open Sans" w:cs="Open Sans"/>
          <w:sz w:val="24"/>
        </w:rPr>
        <w:t xml:space="preserve"> th</w:t>
      </w:r>
      <w:r>
        <w:rPr>
          <w:rFonts w:ascii="Open Sans" w:hAnsi="Open Sans" w:cs="Open Sans"/>
          <w:sz w:val="24"/>
        </w:rPr>
        <w:t>e selection</w:t>
      </w:r>
      <w:r w:rsidRPr="00F764B5">
        <w:rPr>
          <w:rFonts w:ascii="Open Sans" w:hAnsi="Open Sans" w:cs="Open Sans"/>
          <w:sz w:val="24"/>
        </w:rPr>
        <w:t xml:space="preserve"> process, can be found </w:t>
      </w:r>
      <w:r>
        <w:rPr>
          <w:rFonts w:ascii="Open Sans" w:hAnsi="Open Sans" w:cs="Open Sans"/>
          <w:sz w:val="24"/>
        </w:rPr>
        <w:t xml:space="preserve">on the </w:t>
      </w:r>
      <w:hyperlink r:id="rId13" w:history="1">
        <w:r w:rsidRPr="00D62D5C">
          <w:rPr>
            <w:rStyle w:val="Hyperlink"/>
            <w:rFonts w:ascii="Open Sans" w:hAnsi="Open Sans" w:cs="Open Sans"/>
            <w:sz w:val="24"/>
          </w:rPr>
          <w:t>fund website</w:t>
        </w:r>
      </w:hyperlink>
      <w:r>
        <w:rPr>
          <w:rFonts w:ascii="Open Sans" w:hAnsi="Open Sans" w:cs="Open Sans"/>
          <w:sz w:val="24"/>
        </w:rPr>
        <w:t xml:space="preserve">. </w:t>
      </w:r>
    </w:p>
    <w:p w14:paraId="5EF93C15" w14:textId="77777777" w:rsidR="00DC03E6" w:rsidRPr="00F764B5" w:rsidRDefault="00DC03E6" w:rsidP="00DC03E6">
      <w:pPr>
        <w:spacing w:after="0" w:line="240" w:lineRule="auto"/>
        <w:rPr>
          <w:rFonts w:ascii="Open Sans" w:hAnsi="Open Sans" w:cs="Open Sans"/>
          <w:sz w:val="24"/>
        </w:rPr>
      </w:pPr>
    </w:p>
    <w:p w14:paraId="1A82CD7E" w14:textId="77777777" w:rsidR="00DC03E6" w:rsidRPr="00F764B5" w:rsidRDefault="00DC03E6" w:rsidP="00DC03E6">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DC03E6" w:rsidRPr="00F764B5" w14:paraId="36A56A6B" w14:textId="77777777" w:rsidTr="00F74218">
        <w:trPr>
          <w:trHeight w:val="280"/>
        </w:trPr>
        <w:tc>
          <w:tcPr>
            <w:tcW w:w="2093" w:type="dxa"/>
          </w:tcPr>
          <w:p w14:paraId="271228C7" w14:textId="77777777" w:rsidR="00DC03E6" w:rsidRPr="00F764B5" w:rsidRDefault="00DC03E6" w:rsidP="00F74218">
            <w:pPr>
              <w:rPr>
                <w:rFonts w:ascii="Open Sans" w:hAnsi="Open Sans" w:cs="Open Sans"/>
                <w:b/>
                <w:sz w:val="24"/>
              </w:rPr>
            </w:pPr>
            <w:r w:rsidRPr="00F764B5">
              <w:rPr>
                <w:rFonts w:ascii="Open Sans" w:eastAsia="Times New Roman" w:hAnsi="Open Sans" w:cs="Open Sans"/>
                <w:b/>
                <w:bCs/>
                <w:sz w:val="24"/>
                <w:lang w:eastAsia="nl-NL"/>
              </w:rPr>
              <w:br w:type="page"/>
            </w:r>
            <w:r w:rsidRPr="00F764B5">
              <w:rPr>
                <w:rFonts w:ascii="Open Sans" w:hAnsi="Open Sans" w:cs="Open Sans"/>
                <w:b/>
                <w:sz w:val="32"/>
                <w:szCs w:val="28"/>
              </w:rPr>
              <w:br w:type="page"/>
            </w:r>
            <w:r w:rsidRPr="00F764B5">
              <w:rPr>
                <w:rFonts w:ascii="Open Sans" w:hAnsi="Open Sans" w:cs="Open Sans"/>
                <w:b/>
                <w:sz w:val="24"/>
              </w:rPr>
              <w:t xml:space="preserve">Names </w:t>
            </w:r>
          </w:p>
        </w:tc>
        <w:tc>
          <w:tcPr>
            <w:tcW w:w="7229" w:type="dxa"/>
            <w:gridSpan w:val="3"/>
          </w:tcPr>
          <w:p w14:paraId="7EB31123" w14:textId="77777777" w:rsidR="00DC03E6" w:rsidRPr="00F764B5" w:rsidRDefault="00DC03E6" w:rsidP="00F74218">
            <w:pPr>
              <w:rPr>
                <w:rFonts w:ascii="Open Sans" w:hAnsi="Open Sans" w:cs="Open Sans"/>
                <w:sz w:val="24"/>
              </w:rPr>
            </w:pPr>
            <w:r>
              <w:rPr>
                <w:rFonts w:ascii="Open Sans" w:hAnsi="Open Sans" w:cs="Open Sans"/>
                <w:sz w:val="24"/>
              </w:rPr>
              <w:t>Gerko Vink and Hanne Oberman</w:t>
            </w:r>
          </w:p>
        </w:tc>
      </w:tr>
      <w:tr w:rsidR="00DC03E6" w:rsidRPr="00F764B5" w14:paraId="46B91507" w14:textId="77777777" w:rsidTr="00F74218">
        <w:trPr>
          <w:trHeight w:val="291"/>
        </w:trPr>
        <w:tc>
          <w:tcPr>
            <w:tcW w:w="2093" w:type="dxa"/>
          </w:tcPr>
          <w:p w14:paraId="02F06AB5" w14:textId="77777777" w:rsidR="00DC03E6" w:rsidRPr="00F764B5" w:rsidRDefault="00DC03E6" w:rsidP="00F74218">
            <w:pPr>
              <w:rPr>
                <w:rFonts w:ascii="Open Sans" w:hAnsi="Open Sans" w:cs="Open Sans"/>
                <w:b/>
                <w:sz w:val="24"/>
              </w:rPr>
            </w:pPr>
            <w:r w:rsidRPr="00F764B5">
              <w:rPr>
                <w:rFonts w:ascii="Open Sans" w:hAnsi="Open Sans" w:cs="Open Sans"/>
                <w:b/>
                <w:sz w:val="24"/>
              </w:rPr>
              <w:t>Position/role</w:t>
            </w:r>
          </w:p>
        </w:tc>
        <w:tc>
          <w:tcPr>
            <w:tcW w:w="7229" w:type="dxa"/>
            <w:gridSpan w:val="3"/>
          </w:tcPr>
          <w:p w14:paraId="5C3A6171" w14:textId="77777777" w:rsidR="00DC03E6" w:rsidRPr="00F764B5" w:rsidRDefault="00DC03E6" w:rsidP="00F74218">
            <w:pPr>
              <w:rPr>
                <w:rFonts w:ascii="Open Sans" w:hAnsi="Open Sans" w:cs="Open Sans"/>
                <w:sz w:val="24"/>
              </w:rPr>
            </w:pPr>
            <w:r>
              <w:rPr>
                <w:rFonts w:ascii="Open Sans" w:hAnsi="Open Sans" w:cs="Open Sans"/>
                <w:sz w:val="24"/>
              </w:rPr>
              <w:t>Associate Professor / Junior Researcher</w:t>
            </w:r>
          </w:p>
        </w:tc>
      </w:tr>
      <w:tr w:rsidR="00DC03E6" w:rsidRPr="00F764B5" w14:paraId="27F8BE73" w14:textId="77777777" w:rsidTr="00F74218">
        <w:trPr>
          <w:trHeight w:val="280"/>
        </w:trPr>
        <w:tc>
          <w:tcPr>
            <w:tcW w:w="2093" w:type="dxa"/>
          </w:tcPr>
          <w:p w14:paraId="45688A61" w14:textId="77777777" w:rsidR="00DC03E6" w:rsidRPr="00F764B5" w:rsidRDefault="00DC03E6" w:rsidP="00F74218">
            <w:pPr>
              <w:rPr>
                <w:rFonts w:ascii="Open Sans" w:hAnsi="Open Sans" w:cs="Open Sans"/>
                <w:b/>
                <w:sz w:val="24"/>
              </w:rPr>
            </w:pPr>
            <w:r w:rsidRPr="00F764B5">
              <w:rPr>
                <w:rFonts w:ascii="Open Sans" w:hAnsi="Open Sans" w:cs="Open Sans"/>
                <w:b/>
                <w:sz w:val="24"/>
              </w:rPr>
              <w:t>Department</w:t>
            </w:r>
          </w:p>
        </w:tc>
        <w:tc>
          <w:tcPr>
            <w:tcW w:w="7229" w:type="dxa"/>
            <w:gridSpan w:val="3"/>
          </w:tcPr>
          <w:p w14:paraId="56918719" w14:textId="77777777" w:rsidR="00DC03E6" w:rsidRPr="00F764B5" w:rsidRDefault="00DC03E6" w:rsidP="00F74218">
            <w:pPr>
              <w:rPr>
                <w:rFonts w:ascii="Open Sans" w:hAnsi="Open Sans" w:cs="Open Sans"/>
                <w:sz w:val="24"/>
              </w:rPr>
            </w:pPr>
            <w:r>
              <w:rPr>
                <w:rFonts w:ascii="Open Sans" w:hAnsi="Open Sans" w:cs="Open Sans"/>
                <w:sz w:val="24"/>
              </w:rPr>
              <w:t>Methodology and Statistics</w:t>
            </w:r>
          </w:p>
        </w:tc>
      </w:tr>
      <w:tr w:rsidR="00DC03E6" w:rsidRPr="00F764B5" w14:paraId="1923B6FE" w14:textId="77777777" w:rsidTr="00F74218">
        <w:trPr>
          <w:trHeight w:val="280"/>
        </w:trPr>
        <w:tc>
          <w:tcPr>
            <w:tcW w:w="2093" w:type="dxa"/>
          </w:tcPr>
          <w:p w14:paraId="0CAEF8A1" w14:textId="77777777" w:rsidR="00DC03E6" w:rsidRPr="00F764B5" w:rsidRDefault="00DC03E6" w:rsidP="00F74218">
            <w:pPr>
              <w:rPr>
                <w:rFonts w:ascii="Open Sans" w:hAnsi="Open Sans" w:cs="Open Sans"/>
                <w:b/>
                <w:sz w:val="24"/>
              </w:rPr>
            </w:pPr>
            <w:r w:rsidRPr="00F764B5">
              <w:rPr>
                <w:rFonts w:ascii="Open Sans" w:hAnsi="Open Sans" w:cs="Open Sans"/>
                <w:b/>
                <w:sz w:val="24"/>
              </w:rPr>
              <w:t>Faculty</w:t>
            </w:r>
          </w:p>
        </w:tc>
        <w:tc>
          <w:tcPr>
            <w:tcW w:w="7229" w:type="dxa"/>
            <w:gridSpan w:val="3"/>
          </w:tcPr>
          <w:p w14:paraId="2F84EA77" w14:textId="77777777" w:rsidR="00DC03E6" w:rsidRPr="00F764B5" w:rsidRDefault="00DC03E6" w:rsidP="00F74218">
            <w:pPr>
              <w:rPr>
                <w:rFonts w:ascii="Open Sans" w:hAnsi="Open Sans" w:cs="Open Sans"/>
                <w:sz w:val="24"/>
              </w:rPr>
            </w:pPr>
            <w:r>
              <w:rPr>
                <w:rFonts w:ascii="Open Sans" w:hAnsi="Open Sans" w:cs="Open Sans"/>
                <w:sz w:val="24"/>
              </w:rPr>
              <w:t>Social and Behavioural Sciences</w:t>
            </w:r>
          </w:p>
        </w:tc>
      </w:tr>
      <w:tr w:rsidR="00DC03E6" w:rsidRPr="00F764B5" w14:paraId="049880F9" w14:textId="77777777" w:rsidTr="00F74218">
        <w:trPr>
          <w:trHeight w:val="280"/>
        </w:trPr>
        <w:tc>
          <w:tcPr>
            <w:tcW w:w="2093" w:type="dxa"/>
          </w:tcPr>
          <w:p w14:paraId="0A2FE6FF" w14:textId="77777777" w:rsidR="00DC03E6" w:rsidRPr="00F764B5" w:rsidRDefault="00DC03E6" w:rsidP="00F74218">
            <w:pPr>
              <w:rPr>
                <w:rFonts w:ascii="Open Sans" w:hAnsi="Open Sans" w:cs="Open Sans"/>
                <w:b/>
                <w:sz w:val="24"/>
              </w:rPr>
            </w:pPr>
            <w:r w:rsidRPr="00F764B5">
              <w:rPr>
                <w:rFonts w:ascii="Open Sans" w:hAnsi="Open Sans" w:cs="Open Sans"/>
                <w:b/>
                <w:sz w:val="24"/>
              </w:rPr>
              <w:t>Email address</w:t>
            </w:r>
          </w:p>
        </w:tc>
        <w:tc>
          <w:tcPr>
            <w:tcW w:w="7229" w:type="dxa"/>
            <w:gridSpan w:val="3"/>
          </w:tcPr>
          <w:p w14:paraId="6ABD8B5E" w14:textId="77777777" w:rsidR="00DC03E6" w:rsidRPr="00F764B5" w:rsidRDefault="00DC03E6" w:rsidP="00F74218">
            <w:pPr>
              <w:rPr>
                <w:rFonts w:ascii="Open Sans" w:hAnsi="Open Sans" w:cs="Open Sans"/>
                <w:sz w:val="24"/>
              </w:rPr>
            </w:pPr>
            <w:hyperlink r:id="rId14" w:history="1">
              <w:r w:rsidRPr="00CE62CD">
                <w:rPr>
                  <w:rStyle w:val="Hyperlink"/>
                  <w:rFonts w:ascii="Open Sans" w:hAnsi="Open Sans" w:cs="Open Sans"/>
                  <w:sz w:val="24"/>
                </w:rPr>
                <w:t>g.vink@uu.nl</w:t>
              </w:r>
            </w:hyperlink>
          </w:p>
        </w:tc>
      </w:tr>
      <w:tr w:rsidR="00DC03E6" w:rsidRPr="00F764B5" w14:paraId="71EF3F34" w14:textId="77777777" w:rsidTr="00F74218">
        <w:trPr>
          <w:trHeight w:val="280"/>
        </w:trPr>
        <w:tc>
          <w:tcPr>
            <w:tcW w:w="2093" w:type="dxa"/>
          </w:tcPr>
          <w:p w14:paraId="6998928B" w14:textId="77777777" w:rsidR="00DC03E6" w:rsidRPr="00F764B5" w:rsidRDefault="00DC03E6" w:rsidP="00F74218">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1D3AC048" w14:textId="77777777" w:rsidR="00DC03E6" w:rsidRPr="00F764B5" w:rsidRDefault="00DC03E6" w:rsidP="00F74218">
            <w:pPr>
              <w:rPr>
                <w:rFonts w:ascii="Open Sans" w:hAnsi="Open Sans" w:cs="Open Sans"/>
                <w:sz w:val="24"/>
              </w:rPr>
            </w:pPr>
            <w:r>
              <w:rPr>
                <w:rFonts w:ascii="Open Sans" w:hAnsi="Open Sans" w:cs="Open Sans"/>
                <w:sz w:val="24"/>
              </w:rPr>
              <w:t>0624111054</w:t>
            </w:r>
          </w:p>
        </w:tc>
      </w:tr>
      <w:tr w:rsidR="00DC03E6" w:rsidRPr="00F764B5" w14:paraId="21CB73E6" w14:textId="77777777" w:rsidTr="00F74218">
        <w:trPr>
          <w:trHeight w:val="291"/>
        </w:trPr>
        <w:tc>
          <w:tcPr>
            <w:tcW w:w="2093" w:type="dxa"/>
          </w:tcPr>
          <w:p w14:paraId="02589ED0" w14:textId="77777777" w:rsidR="00DC03E6" w:rsidRPr="00F764B5" w:rsidRDefault="00DC03E6" w:rsidP="00F74218">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1CD13ADA" w14:textId="77777777" w:rsidR="00DC03E6" w:rsidRPr="00CF20C5" w:rsidRDefault="00DC03E6" w:rsidP="00F74218">
            <w:pPr>
              <w:rPr>
                <w:rFonts w:ascii="Open Sans" w:hAnsi="Open Sans" w:cs="Open Sans"/>
                <w:sz w:val="24"/>
              </w:rPr>
            </w:pPr>
            <w:r>
              <w:rPr>
                <w:rFonts w:ascii="Segoe UI" w:hAnsi="Segoe UI" w:cs="Segoe UI"/>
                <w:color w:val="24292F"/>
                <w:shd w:val="clear" w:color="auto" w:fill="FFFFFF"/>
              </w:rPr>
              <w:t xml:space="preserve">Dessert: An automated tool for transparent and reproducible scientific reporting. </w:t>
            </w:r>
          </w:p>
        </w:tc>
      </w:tr>
      <w:tr w:rsidR="00DC03E6" w:rsidRPr="00F764B5" w14:paraId="6A69177F" w14:textId="77777777" w:rsidTr="00F74218">
        <w:trPr>
          <w:trHeight w:val="291"/>
        </w:trPr>
        <w:tc>
          <w:tcPr>
            <w:tcW w:w="2093" w:type="dxa"/>
          </w:tcPr>
          <w:p w14:paraId="1529F99A" w14:textId="77777777" w:rsidR="00DC03E6" w:rsidRPr="00F764B5" w:rsidRDefault="00DC03E6" w:rsidP="00F74218">
            <w:pPr>
              <w:rPr>
                <w:rFonts w:ascii="Open Sans" w:hAnsi="Open Sans" w:cs="Open Sans"/>
                <w:b/>
                <w:sz w:val="24"/>
              </w:rPr>
            </w:pPr>
            <w:r w:rsidRPr="00F764B5">
              <w:rPr>
                <w:rFonts w:ascii="Open Sans" w:hAnsi="Open Sans" w:cs="Open Sans"/>
                <w:b/>
                <w:sz w:val="24"/>
              </w:rPr>
              <w:t>Project start date</w:t>
            </w:r>
          </w:p>
        </w:tc>
        <w:tc>
          <w:tcPr>
            <w:tcW w:w="2410" w:type="dxa"/>
          </w:tcPr>
          <w:p w14:paraId="06594185" w14:textId="77777777" w:rsidR="00DC03E6" w:rsidRPr="00F764B5" w:rsidRDefault="00DC03E6" w:rsidP="00F74218">
            <w:pPr>
              <w:rPr>
                <w:rFonts w:ascii="Open Sans" w:hAnsi="Open Sans" w:cs="Open Sans"/>
                <w:sz w:val="24"/>
              </w:rPr>
            </w:pPr>
            <w:r>
              <w:rPr>
                <w:rFonts w:ascii="Open Sans" w:hAnsi="Open Sans" w:cs="Open Sans"/>
                <w:sz w:val="24"/>
              </w:rPr>
              <w:t>01/09/2022</w:t>
            </w:r>
          </w:p>
        </w:tc>
        <w:tc>
          <w:tcPr>
            <w:tcW w:w="1842" w:type="dxa"/>
          </w:tcPr>
          <w:p w14:paraId="2933441D" w14:textId="77777777" w:rsidR="00DC03E6" w:rsidRPr="00F764B5" w:rsidRDefault="00DC03E6" w:rsidP="00F74218">
            <w:pPr>
              <w:rPr>
                <w:rFonts w:ascii="Open Sans" w:hAnsi="Open Sans" w:cs="Open Sans"/>
                <w:b/>
                <w:sz w:val="24"/>
              </w:rPr>
            </w:pPr>
            <w:r w:rsidRPr="00F764B5">
              <w:rPr>
                <w:rFonts w:ascii="Open Sans" w:hAnsi="Open Sans" w:cs="Open Sans"/>
                <w:b/>
                <w:sz w:val="24"/>
              </w:rPr>
              <w:t>Project end date</w:t>
            </w:r>
          </w:p>
        </w:tc>
        <w:tc>
          <w:tcPr>
            <w:tcW w:w="2977" w:type="dxa"/>
          </w:tcPr>
          <w:p w14:paraId="2EC8DA3D" w14:textId="77777777" w:rsidR="00DC03E6" w:rsidRPr="00F764B5" w:rsidRDefault="00DC03E6" w:rsidP="00F74218">
            <w:pPr>
              <w:rPr>
                <w:rFonts w:ascii="Open Sans" w:hAnsi="Open Sans" w:cs="Open Sans"/>
                <w:sz w:val="24"/>
              </w:rPr>
            </w:pPr>
            <w:r>
              <w:rPr>
                <w:rFonts w:ascii="Open Sans" w:hAnsi="Open Sans" w:cs="Open Sans"/>
                <w:sz w:val="24"/>
              </w:rPr>
              <w:t>31/08/2023</w:t>
            </w:r>
          </w:p>
        </w:tc>
      </w:tr>
      <w:tr w:rsidR="00DC03E6" w:rsidRPr="00F764B5" w14:paraId="7140B94B" w14:textId="77777777" w:rsidTr="00F74218">
        <w:trPr>
          <w:trHeight w:val="291"/>
        </w:trPr>
        <w:tc>
          <w:tcPr>
            <w:tcW w:w="2093" w:type="dxa"/>
          </w:tcPr>
          <w:p w14:paraId="5CB74BF6" w14:textId="77777777" w:rsidR="00DC03E6" w:rsidRPr="00F764B5" w:rsidRDefault="00DC03E6" w:rsidP="00F74218">
            <w:pPr>
              <w:rPr>
                <w:rFonts w:ascii="Open Sans" w:hAnsi="Open Sans" w:cs="Open Sans"/>
                <w:b/>
                <w:sz w:val="24"/>
              </w:rPr>
            </w:pPr>
            <w:r w:rsidRPr="00F764B5">
              <w:rPr>
                <w:rFonts w:ascii="Open Sans" w:hAnsi="Open Sans" w:cs="Open Sans"/>
                <w:b/>
                <w:sz w:val="24"/>
              </w:rPr>
              <w:t>WBS number</w:t>
            </w:r>
          </w:p>
        </w:tc>
        <w:tc>
          <w:tcPr>
            <w:tcW w:w="7229" w:type="dxa"/>
            <w:gridSpan w:val="3"/>
          </w:tcPr>
          <w:p w14:paraId="7EE9FAA0" w14:textId="77777777" w:rsidR="00DC03E6" w:rsidRPr="00F764B5" w:rsidRDefault="00DC03E6" w:rsidP="00F74218">
            <w:pPr>
              <w:rPr>
                <w:rFonts w:ascii="Open Sans" w:hAnsi="Open Sans" w:cs="Open Sans"/>
                <w:sz w:val="24"/>
              </w:rPr>
            </w:pPr>
            <w:r>
              <w:rPr>
                <w:rFonts w:ascii="Open Sans" w:hAnsi="Open Sans" w:cs="Open Sans"/>
                <w:sz w:val="24"/>
              </w:rPr>
              <w:t>SA.130402.101</w:t>
            </w:r>
          </w:p>
        </w:tc>
      </w:tr>
    </w:tbl>
    <w:p w14:paraId="5B11651C" w14:textId="77777777" w:rsidR="00DC03E6" w:rsidRPr="00F764B5" w:rsidRDefault="00DC03E6" w:rsidP="00DC03E6">
      <w:pPr>
        <w:spacing w:after="0" w:line="240" w:lineRule="auto"/>
        <w:rPr>
          <w:rFonts w:ascii="Open Sans" w:hAnsi="Open Sans" w:cs="Open Sans"/>
          <w:sz w:val="24"/>
        </w:rPr>
      </w:pPr>
    </w:p>
    <w:p w14:paraId="4560CE8B" w14:textId="77777777" w:rsidR="00DC03E6" w:rsidRPr="00F764B5" w:rsidRDefault="00DC03E6" w:rsidP="00DC03E6">
      <w:pPr>
        <w:tabs>
          <w:tab w:val="left" w:pos="5790"/>
        </w:tabs>
        <w:spacing w:after="0" w:line="240" w:lineRule="auto"/>
        <w:rPr>
          <w:rFonts w:ascii="Open Sans" w:hAnsi="Open Sans" w:cs="Open Sans"/>
          <w:b/>
          <w:sz w:val="24"/>
        </w:rPr>
      </w:pPr>
    </w:p>
    <w:p w14:paraId="2DE08F80" w14:textId="77777777" w:rsidR="00DC03E6" w:rsidRPr="00F764B5" w:rsidRDefault="00DC03E6" w:rsidP="00DC03E6">
      <w:pPr>
        <w:tabs>
          <w:tab w:val="left" w:pos="5790"/>
        </w:tabs>
        <w:spacing w:after="0" w:line="240" w:lineRule="auto"/>
        <w:rPr>
          <w:rFonts w:ascii="Open Sans" w:hAnsi="Open Sans" w:cs="Open Sans"/>
          <w:b/>
          <w:sz w:val="24"/>
        </w:rPr>
      </w:pPr>
    </w:p>
    <w:p w14:paraId="1AEDF5A6" w14:textId="77777777" w:rsidR="00DC03E6" w:rsidRPr="00F764B5" w:rsidRDefault="00DC03E6" w:rsidP="00DC03E6">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5" w:history="1">
        <w:r w:rsidRPr="008F3676">
          <w:rPr>
            <w:rStyle w:val="Hyperlink"/>
            <w:rFonts w:ascii="Open Sans" w:hAnsi="Open Sans" w:cs="Open Sans"/>
            <w:b/>
            <w:sz w:val="24"/>
          </w:rPr>
          <w:t>https://github.com/gerkovink/OpenScienceFund2022</w:t>
        </w:r>
      </w:hyperlink>
    </w:p>
    <w:p w14:paraId="35F5941B" w14:textId="77777777" w:rsidR="00DC03E6" w:rsidRPr="00F764B5" w:rsidRDefault="00DC03E6" w:rsidP="00DC03E6">
      <w:pPr>
        <w:tabs>
          <w:tab w:val="left" w:pos="5790"/>
        </w:tabs>
        <w:spacing w:after="0" w:line="240" w:lineRule="auto"/>
        <w:rPr>
          <w:rFonts w:ascii="Open Sans" w:hAnsi="Open Sans" w:cs="Open Sans"/>
          <w:b/>
          <w:sz w:val="24"/>
        </w:rPr>
      </w:pPr>
    </w:p>
    <w:p w14:paraId="293FAF7E" w14:textId="77777777" w:rsidR="00DC03E6" w:rsidRPr="00F764B5" w:rsidRDefault="00DC03E6" w:rsidP="00DC03E6">
      <w:pPr>
        <w:tabs>
          <w:tab w:val="left" w:pos="5790"/>
        </w:tabs>
        <w:spacing w:after="0" w:line="240" w:lineRule="auto"/>
        <w:rPr>
          <w:rFonts w:ascii="Open Sans" w:hAnsi="Open Sans" w:cs="Open Sans"/>
          <w:b/>
          <w:sz w:val="24"/>
        </w:rPr>
      </w:pPr>
    </w:p>
    <w:p w14:paraId="0B3C4CE5" w14:textId="77777777" w:rsidR="00DC03E6" w:rsidRPr="00F764B5" w:rsidRDefault="00DC03E6" w:rsidP="00DC03E6">
      <w:pPr>
        <w:tabs>
          <w:tab w:val="left" w:pos="5790"/>
        </w:tabs>
        <w:spacing w:after="0" w:line="240" w:lineRule="auto"/>
        <w:rPr>
          <w:rFonts w:ascii="Open Sans" w:hAnsi="Open Sans" w:cs="Open Sans"/>
          <w:b/>
          <w:sz w:val="24"/>
        </w:rPr>
      </w:pPr>
    </w:p>
    <w:p w14:paraId="235E91AF" w14:textId="77777777" w:rsidR="00DC03E6" w:rsidRPr="00F764B5" w:rsidRDefault="00DC03E6" w:rsidP="00DC03E6">
      <w:pPr>
        <w:tabs>
          <w:tab w:val="left" w:pos="5790"/>
        </w:tabs>
        <w:spacing w:after="0" w:line="240" w:lineRule="auto"/>
        <w:rPr>
          <w:rFonts w:ascii="Open Sans" w:hAnsi="Open Sans" w:cs="Open Sans"/>
          <w:b/>
          <w:sz w:val="24"/>
        </w:rPr>
      </w:pPr>
    </w:p>
    <w:p w14:paraId="7E07ABA8" w14:textId="77777777" w:rsidR="00DC03E6" w:rsidRPr="00F764B5" w:rsidRDefault="00DC03E6" w:rsidP="00DC03E6">
      <w:pPr>
        <w:tabs>
          <w:tab w:val="left" w:pos="5790"/>
        </w:tabs>
        <w:spacing w:after="0" w:line="240" w:lineRule="auto"/>
        <w:rPr>
          <w:rFonts w:ascii="Open Sans" w:hAnsi="Open Sans" w:cs="Open Sans"/>
          <w:b/>
          <w:sz w:val="24"/>
        </w:rPr>
      </w:pPr>
      <w:r w:rsidRPr="00F764B5">
        <w:rPr>
          <w:rFonts w:ascii="Open Sans" w:hAnsi="Open Sans" w:cs="Open Sans"/>
          <w:b/>
          <w:sz w:val="24"/>
        </w:rPr>
        <w:t>Please provide a summary of your project (max. 100 words):</w:t>
      </w:r>
    </w:p>
    <w:p w14:paraId="07513802" w14:textId="77777777" w:rsidR="00DC03E6" w:rsidRPr="00F764B5" w:rsidRDefault="00DC03E6" w:rsidP="00DC03E6">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our website) </w:t>
      </w:r>
    </w:p>
    <w:p w14:paraId="51DE4E76" w14:textId="77777777" w:rsidR="00DC03E6" w:rsidRPr="00F764B5" w:rsidRDefault="00DC03E6" w:rsidP="00DC03E6">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DC03E6" w:rsidRPr="00F764B5" w14:paraId="1A88DA42" w14:textId="77777777" w:rsidTr="00F74218">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874E560"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a recipe minutely, the same dish results: the process of generating the dish is thereby very standardized. What is not standardized, however, is the evaluation of the quality and flavour of the dish. The same holds for data analysis: although the computational process may be standardized, the interpretation and evaluation of the quality of the results often is not. We propose a generic tool for automatic standardized report generation and outline how to apply the tool on missing value analysis and missing data imputation.  </w:t>
            </w:r>
          </w:p>
          <w:p w14:paraId="17906BEB" w14:textId="77777777" w:rsidR="00DC03E6" w:rsidRPr="008F71E8" w:rsidRDefault="00DC03E6" w:rsidP="00F74218">
            <w:pPr>
              <w:spacing w:after="0" w:line="240" w:lineRule="auto"/>
              <w:rPr>
                <w:rFonts w:ascii="Open Sans" w:hAnsi="Open Sans" w:cs="Open Sans"/>
                <w:sz w:val="24"/>
              </w:rPr>
            </w:pPr>
          </w:p>
        </w:tc>
      </w:tr>
    </w:tbl>
    <w:p w14:paraId="0F29DF2F" w14:textId="77777777" w:rsidR="00DC03E6" w:rsidRPr="00F764B5" w:rsidRDefault="00DC03E6" w:rsidP="00DC03E6">
      <w:pPr>
        <w:spacing w:after="0" w:line="240" w:lineRule="auto"/>
        <w:rPr>
          <w:rFonts w:ascii="Open Sans" w:hAnsi="Open Sans" w:cs="Open Sans"/>
          <w:sz w:val="24"/>
        </w:rPr>
      </w:pPr>
    </w:p>
    <w:p w14:paraId="5463D34F" w14:textId="77777777" w:rsidR="00DC03E6" w:rsidRPr="00F764B5" w:rsidRDefault="00DC03E6" w:rsidP="00DC03E6">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Open Science Practice, the specific </w:t>
      </w:r>
      <w:hyperlink r:id="rId16" w:history="1">
        <w:r w:rsidRPr="00F764B5">
          <w:rPr>
            <w:rStyle w:val="Hyperlink"/>
            <w:rFonts w:ascii="Open Sans" w:hAnsi="Open Sans" w:cs="Open Sans"/>
            <w:b/>
            <w:i/>
            <w:sz w:val="24"/>
          </w:rPr>
          <w:t>topic</w:t>
        </w:r>
      </w:hyperlink>
      <w:r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 (max. 500 words):</w:t>
      </w:r>
    </w:p>
    <w:tbl>
      <w:tblPr>
        <w:tblW w:w="9162" w:type="dxa"/>
        <w:tblInd w:w="18" w:type="dxa"/>
        <w:tblLayout w:type="fixed"/>
        <w:tblLook w:val="0000" w:firstRow="0" w:lastRow="0" w:firstColumn="0" w:lastColumn="0" w:noHBand="0" w:noVBand="0"/>
      </w:tblPr>
      <w:tblGrid>
        <w:gridCol w:w="9162"/>
      </w:tblGrid>
      <w:tr w:rsidR="00DC03E6" w:rsidRPr="00F764B5" w14:paraId="03E335A8" w14:textId="77777777" w:rsidTr="00F74218">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4AE513F"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Pr="009F52D1">
              <w:rPr>
                <w:rFonts w:ascii="Segoe UI" w:hAnsi="Segoe UI" w:cs="Segoe UI"/>
                <w:b/>
                <w:bCs/>
                <w:color w:val="24292F"/>
                <w:shd w:val="clear" w:color="auto" w:fill="FFFFFF"/>
              </w:rPr>
              <w:t>&lt;dessert&gt;</w:t>
            </w:r>
            <w:r>
              <w:rPr>
                <w:rFonts w:ascii="Segoe UI" w:hAnsi="Segoe UI" w:cs="Segoe UI"/>
                <w:color w:val="24292F"/>
                <w:shd w:val="clear" w:color="auto" w:fill="FFFFFF"/>
              </w:rPr>
              <w:t xml:space="preserve">, an automated report generator for statistical analyses in scientific studies. &lt;dessert&gt; is a play on the widely accepted analysis pipeline in R, where the package &lt;recipes&gt; is used to standardize the data throughput procedure that leads to analysis models. Our proposed </w:t>
            </w:r>
            <w:r w:rsidRPr="0008409F">
              <w:rPr>
                <w:rFonts w:ascii="Segoe UI" w:hAnsi="Segoe UI" w:cs="Segoe UI"/>
                <w:color w:val="24292F"/>
                <w:shd w:val="clear" w:color="auto" w:fill="FFFFFF"/>
              </w:rPr>
              <w:t>&lt;dessert&gt;</w:t>
            </w:r>
            <w:r>
              <w:rPr>
                <w:rFonts w:ascii="Segoe UI" w:hAnsi="Segoe UI" w:cs="Segoe UI"/>
                <w:color w:val="24292F"/>
                <w:shd w:val="clear" w:color="auto" w:fill="FFFFFF"/>
              </w:rPr>
              <w:t xml:space="preserve"> comes after the analysis ‘main course’ and standardizes the computational evaluation and interpretation of model inference. &lt;dessert&gt; can be used to generate reports for any statistical analysis – as long as a corresponding &lt;dessert&gt; </w:t>
            </w:r>
            <w:r w:rsidRPr="0069636C">
              <w:rPr>
                <w:rFonts w:ascii="Segoe UI" w:hAnsi="Segoe UI" w:cs="Segoe UI"/>
                <w:i/>
                <w:iCs/>
                <w:color w:val="24292F"/>
                <w:shd w:val="clear" w:color="auto" w:fill="FFFFFF"/>
              </w:rPr>
              <w:t>course</w:t>
            </w:r>
            <w:r>
              <w:rPr>
                <w:rFonts w:ascii="Segoe UI" w:hAnsi="Segoe UI" w:cs="Segoe UI"/>
                <w:color w:val="24292F"/>
                <w:shd w:val="clear" w:color="auto" w:fill="FFFFFF"/>
              </w:rPr>
              <w:t xml:space="preserve"> (i.e. function) is provided. To illustrate the use and the development standard we design the &lt;dessert&gt; functions for generating reports for incomplete data analysis and imputation evaluation. We believe that there is a great need for radical openness and advocate the use of standardized report generating to add to the transparency and validity of evaluating analysis processes. &lt;dessert&gt; falls under the topic </w:t>
            </w:r>
            <w:r w:rsidRPr="009F52D1">
              <w:rPr>
                <w:rFonts w:ascii="Segoe UI" w:hAnsi="Segoe UI" w:cs="Segoe UI"/>
                <w:b/>
                <w:bCs/>
                <w:color w:val="24292F"/>
                <w:shd w:val="clear" w:color="auto" w:fill="FFFFFF"/>
              </w:rPr>
              <w:t xml:space="preserve">“FAIR data and </w:t>
            </w:r>
            <w:r>
              <w:rPr>
                <w:rFonts w:ascii="Segoe UI" w:hAnsi="Segoe UI" w:cs="Segoe UI"/>
                <w:b/>
                <w:bCs/>
                <w:color w:val="24292F"/>
                <w:shd w:val="clear" w:color="auto" w:fill="FFFFFF"/>
              </w:rPr>
              <w:t>s</w:t>
            </w:r>
            <w:r w:rsidRPr="009F52D1">
              <w:rPr>
                <w:rFonts w:ascii="Segoe UI" w:hAnsi="Segoe UI" w:cs="Segoe UI"/>
                <w:b/>
                <w:bCs/>
                <w:color w:val="24292F"/>
                <w:shd w:val="clear" w:color="auto" w:fill="FFFFFF"/>
              </w:rPr>
              <w:t>oftware”</w:t>
            </w:r>
            <w:r>
              <w:rPr>
                <w:rFonts w:ascii="Segoe UI" w:hAnsi="Segoe UI" w:cs="Segoe UI"/>
                <w:b/>
                <w:bCs/>
                <w:color w:val="24292F"/>
                <w:shd w:val="clear" w:color="auto" w:fill="FFFFFF"/>
              </w:rPr>
              <w:t>.</w:t>
            </w:r>
          </w:p>
          <w:p w14:paraId="7E6FA5AA" w14:textId="77777777" w:rsidR="00DC03E6" w:rsidRDefault="00DC03E6" w:rsidP="00F74218">
            <w:pPr>
              <w:spacing w:after="0" w:line="240" w:lineRule="auto"/>
              <w:rPr>
                <w:rFonts w:ascii="Segoe UI" w:hAnsi="Segoe UI" w:cs="Segoe UI"/>
                <w:color w:val="24292F"/>
                <w:shd w:val="clear" w:color="auto" w:fill="FFFFFF"/>
              </w:rPr>
            </w:pPr>
          </w:p>
          <w:p w14:paraId="1C336B6A"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Computational evaluation of analysis processes is paramount, especially since statistical methodology is increasingly used to guide decision making in practice. New methodologies are constantly proposed, implemented and applied in the literature. This poses challenges for authors, reviewers, publishers and readers, as a proper evaluation process is often lengthy and would take up valuable space in manuscripts. Space that is often limited, thereby leading to partial or complete omittance of the necessary information to realize a sufficient evaluation of procedural and methodological validity, reproducibility and the option for replication. We develop a toolkit that standardizes such evaluations by automatically generating reports for a given analysis. The resulting report can be added as a supplement to any manuscript. With our &lt;dessert&gt; menu, anyone can interpret the utilized analysis procedure and evaluate its validity, even when access to the original data or the computer code is restricted.</w:t>
            </w:r>
          </w:p>
          <w:p w14:paraId="7BAC7056" w14:textId="77777777" w:rsidR="00DC03E6" w:rsidRDefault="00DC03E6" w:rsidP="00F74218">
            <w:pPr>
              <w:spacing w:after="0" w:line="240" w:lineRule="auto"/>
              <w:rPr>
                <w:rFonts w:ascii="Segoe UI" w:hAnsi="Segoe UI" w:cs="Segoe UI"/>
                <w:color w:val="24292F"/>
                <w:shd w:val="clear" w:color="auto" w:fill="FFFFFF"/>
              </w:rPr>
            </w:pPr>
          </w:p>
          <w:p w14:paraId="215E813D"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data and code, when possible, would allow for a proper evaluation, reproduction and even replication. However, such full disclosure is not always possible. &lt;dessert&gt; will add to the transparency of research processes, whilst limiting the risk for statistical disclosure and protecting the privacy of respondents. </w:t>
            </w:r>
          </w:p>
          <w:p w14:paraId="4190CD83" w14:textId="77777777" w:rsidR="00DC03E6" w:rsidRDefault="00DC03E6" w:rsidP="00F74218">
            <w:pPr>
              <w:spacing w:after="0" w:line="240" w:lineRule="auto"/>
              <w:rPr>
                <w:rFonts w:ascii="Segoe UI" w:hAnsi="Segoe UI" w:cs="Segoe UI"/>
                <w:color w:val="24292F"/>
                <w:shd w:val="clear" w:color="auto" w:fill="FFFFFF"/>
              </w:rPr>
            </w:pPr>
          </w:p>
          <w:p w14:paraId="6B28F7F3"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 with &lt;dessert&gt;</w:t>
            </w:r>
          </w:p>
          <w:p w14:paraId="1DBD0B8F" w14:textId="77777777" w:rsidR="00DC03E6" w:rsidRDefault="00DC03E6" w:rsidP="00F74218">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r>
              <w:rPr>
                <w:rFonts w:ascii="Segoe UI" w:hAnsi="Segoe UI" w:cs="Segoe UI"/>
                <w:color w:val="24292F"/>
                <w:shd w:val="clear" w:color="auto" w:fill="FFFFFF"/>
              </w:rPr>
              <w:t>;</w:t>
            </w:r>
          </w:p>
          <w:p w14:paraId="78711E2D" w14:textId="77777777" w:rsidR="00DC03E6" w:rsidRDefault="00DC03E6" w:rsidP="00F74218">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269F8B27" w14:textId="77777777" w:rsidR="00DC03E6" w:rsidRDefault="00DC03E6" w:rsidP="00F74218">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open-source software R</w:t>
            </w:r>
            <w:r>
              <w:rPr>
                <w:rFonts w:ascii="Segoe UI" w:hAnsi="Segoe UI" w:cs="Segoe UI"/>
                <w:color w:val="24292F"/>
                <w:shd w:val="clear" w:color="auto" w:fill="FFFFFF"/>
              </w:rPr>
              <w:t>, thereby allowing developers to formulate new desserts for statistical analyses functions in R and resulting objects in other statistics processors, such as JASP, SPSS and STATA.</w:t>
            </w:r>
          </w:p>
          <w:p w14:paraId="51AA12BC" w14:textId="77777777" w:rsidR="00DC03E6" w:rsidRDefault="00DC03E6" w:rsidP="00F74218">
            <w:pPr>
              <w:spacing w:after="0" w:line="240" w:lineRule="auto"/>
              <w:rPr>
                <w:rFonts w:ascii="Segoe UI" w:hAnsi="Segoe UI" w:cs="Segoe UI"/>
                <w:color w:val="24292F"/>
                <w:shd w:val="clear" w:color="auto" w:fill="FFFFFF"/>
              </w:rPr>
            </w:pPr>
          </w:p>
          <w:p w14:paraId="049D9FA6" w14:textId="77777777" w:rsidR="00DC03E6" w:rsidRDefault="00DC03E6" w:rsidP="00F74218">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first of the SMART objectives as follows, where the remaining objectives are considered in the following box. </w:t>
            </w:r>
          </w:p>
          <w:p w14:paraId="2E02659E" w14:textId="77777777" w:rsidR="00DC03E6" w:rsidRDefault="00DC03E6" w:rsidP="00F74218">
            <w:pPr>
              <w:spacing w:after="0" w:line="240" w:lineRule="auto"/>
              <w:rPr>
                <w:rFonts w:ascii="Segoe UI" w:hAnsi="Segoe UI" w:cs="Segoe UI"/>
                <w:color w:val="24292F"/>
                <w:shd w:val="clear" w:color="auto" w:fill="FFFFFF"/>
              </w:rPr>
            </w:pPr>
          </w:p>
          <w:p w14:paraId="2D012EB9" w14:textId="77777777" w:rsidR="00DC03E6" w:rsidRPr="009F52D1" w:rsidRDefault="00DC03E6" w:rsidP="00F74218">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metrics and </w:t>
            </w:r>
            <w:r w:rsidRPr="009F52D1">
              <w:rPr>
                <w:rFonts w:ascii="Segoe UI" w:hAnsi="Segoe UI" w:cs="Segoe UI"/>
                <w:lang w:val="en-US"/>
              </w:rPr>
              <w:lastRenderedPageBreak/>
              <w:t xml:space="preserve">figures that can be included as supplement to manuscripts, which will standardize evaluation and reporting and facilitate reproduction of analyses results and, ultimately, replication of the </w:t>
            </w:r>
            <w:r>
              <w:rPr>
                <w:rFonts w:ascii="Segoe UI" w:hAnsi="Segoe UI" w:cs="Segoe UI"/>
                <w:lang w:val="en-US"/>
              </w:rPr>
              <w:t>complete inference</w:t>
            </w:r>
            <w:r w:rsidRPr="009F52D1">
              <w:rPr>
                <w:rFonts w:ascii="Segoe UI" w:hAnsi="Segoe UI" w:cs="Segoe UI"/>
                <w:lang w:val="en-US"/>
              </w:rPr>
              <w:t xml:space="preserve"> process.</w:t>
            </w:r>
          </w:p>
          <w:p w14:paraId="216A3E42" w14:textId="77777777" w:rsidR="00DC03E6" w:rsidRPr="00F764B5" w:rsidRDefault="00DC03E6" w:rsidP="00F74218">
            <w:pPr>
              <w:spacing w:after="0" w:line="240" w:lineRule="auto"/>
              <w:rPr>
                <w:rFonts w:ascii="Open Sans" w:hAnsi="Open Sans" w:cs="Open Sans"/>
                <w:sz w:val="24"/>
              </w:rPr>
            </w:pPr>
          </w:p>
        </w:tc>
      </w:tr>
    </w:tbl>
    <w:p w14:paraId="3E8E330A" w14:textId="77777777" w:rsidR="00DC03E6" w:rsidRPr="00F764B5" w:rsidRDefault="00DC03E6" w:rsidP="00DC03E6">
      <w:pPr>
        <w:spacing w:after="0" w:line="240" w:lineRule="auto"/>
        <w:rPr>
          <w:rFonts w:ascii="Open Sans" w:hAnsi="Open Sans" w:cs="Open Sans"/>
          <w:sz w:val="24"/>
        </w:rPr>
      </w:pPr>
    </w:p>
    <w:p w14:paraId="7048EBA2" w14:textId="77777777" w:rsidR="00DC03E6" w:rsidRPr="00F764B5" w:rsidRDefault="00DC03E6" w:rsidP="00DC03E6">
      <w:pPr>
        <w:spacing w:after="0" w:line="240" w:lineRule="auto"/>
        <w:rPr>
          <w:rFonts w:ascii="Open Sans" w:hAnsi="Open Sans" w:cs="Open Sans"/>
          <w:b/>
          <w:sz w:val="24"/>
        </w:rPr>
      </w:pPr>
      <w:r w:rsidRPr="00F764B5">
        <w:rPr>
          <w:rFonts w:ascii="Open Sans" w:hAnsi="Open Sans" w:cs="Open Sans"/>
          <w:b/>
          <w:sz w:val="24"/>
        </w:rPr>
        <w:t>How will you evaluate the progress, outcomes and impact of your project? How will these results be shared? (max. 300 words)</w:t>
      </w:r>
    </w:p>
    <w:p w14:paraId="3884A05C" w14:textId="77777777" w:rsidR="00DC03E6" w:rsidRPr="00F764B5" w:rsidRDefault="00DC03E6" w:rsidP="00DC03E6">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DC03E6" w:rsidRPr="00CF20C5" w14:paraId="7A2E1189" w14:textId="77777777" w:rsidTr="00F74218">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308C2A9" w14:textId="77777777" w:rsidR="00DC03E6" w:rsidRPr="002C659F" w:rsidRDefault="00DC03E6" w:rsidP="00F74218">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t>We continue with the remaining SMART objectives:</w:t>
            </w:r>
          </w:p>
          <w:p w14:paraId="1220B40D" w14:textId="77777777" w:rsidR="00DC03E6" w:rsidRPr="002C659F" w:rsidRDefault="00DC03E6" w:rsidP="00F74218">
            <w:pPr>
              <w:spacing w:after="0" w:line="240" w:lineRule="auto"/>
              <w:rPr>
                <w:rFonts w:ascii="Segoe UI" w:hAnsi="Segoe UI" w:cs="Segoe UI"/>
                <w:color w:val="24292F"/>
                <w:shd w:val="clear" w:color="auto" w:fill="FFFFFF"/>
                <w:lang w:val="en-US"/>
              </w:rPr>
            </w:pPr>
          </w:p>
          <w:p w14:paraId="0BA8045C" w14:textId="77777777" w:rsidR="00DC03E6" w:rsidRDefault="00DC03E6" w:rsidP="00F74218">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Pr>
                <w:rFonts w:ascii="Segoe UI" w:hAnsi="Segoe UI" w:cs="Segoe UI"/>
                <w:lang w:val="en-US"/>
              </w:rPr>
              <w:t xml:space="preserve">an </w:t>
            </w:r>
            <w:r w:rsidRPr="002C659F">
              <w:rPr>
                <w:rFonts w:ascii="Segoe UI" w:hAnsi="Segoe UI" w:cs="Segoe UI"/>
                <w:lang w:val="en-US"/>
              </w:rPr>
              <w:t xml:space="preserve">open-source </w:t>
            </w:r>
            <w:r>
              <w:rPr>
                <w:rFonts w:ascii="Segoe UI" w:hAnsi="Segoe UI" w:cs="Segoe UI"/>
                <w:lang w:val="en-US"/>
              </w:rPr>
              <w:t xml:space="preserve">software initiative with a corresponding public development </w:t>
            </w:r>
            <w:r w:rsidRPr="002C659F">
              <w:rPr>
                <w:rFonts w:ascii="Segoe UI" w:hAnsi="Segoe UI" w:cs="Segoe UI"/>
                <w:lang w:val="en-US"/>
              </w:rPr>
              <w:t>repository</w:t>
            </w:r>
            <w:r>
              <w:rPr>
                <w:rFonts w:ascii="Segoe UI" w:hAnsi="Segoe UI" w:cs="Segoe UI"/>
                <w:lang w:val="en-US"/>
              </w:rPr>
              <w:t xml:space="preserve">, </w:t>
            </w:r>
            <w:r w:rsidRPr="002C659F">
              <w:rPr>
                <w:rFonts w:ascii="Segoe UI" w:hAnsi="Segoe UI" w:cs="Segoe UI"/>
                <w:lang w:val="en-US"/>
              </w:rPr>
              <w:t>R package, instructional videos, development instructions and a package vignette. The project will operate under a GNU GPL</w:t>
            </w:r>
            <w:r>
              <w:rPr>
                <w:rFonts w:ascii="Segoe UI" w:hAnsi="Segoe UI" w:cs="Segoe UI"/>
                <w:lang w:val="en-US"/>
              </w:rPr>
              <w:t>-</w:t>
            </w:r>
            <w:r w:rsidRPr="002C659F">
              <w:rPr>
                <w:rFonts w:ascii="Segoe UI" w:hAnsi="Segoe UI" w:cs="Segoe UI"/>
                <w:lang w:val="en-US"/>
              </w:rPr>
              <w:t xml:space="preserve">3 license, which prevents closed source distribution. We can measure the impact of this project by CRAN downloads, GitHub forks and stars, development contributions by other scientists and scientific referencing (long-term) </w:t>
            </w:r>
          </w:p>
          <w:p w14:paraId="47BBE249" w14:textId="77777777" w:rsidR="00DC03E6" w:rsidRPr="002C659F" w:rsidRDefault="00DC03E6" w:rsidP="00F74218">
            <w:pPr>
              <w:pStyle w:val="ListParagraph"/>
              <w:spacing w:after="0" w:line="240" w:lineRule="auto"/>
              <w:rPr>
                <w:rFonts w:ascii="Segoe UI" w:hAnsi="Segoe UI" w:cs="Segoe UI"/>
                <w:lang w:val="en-US"/>
              </w:rPr>
            </w:pPr>
          </w:p>
          <w:p w14:paraId="0DE4F273" w14:textId="77777777" w:rsidR="00DC03E6" w:rsidRPr="002C659F" w:rsidRDefault="00DC03E6" w:rsidP="00F74218">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Achievable: We work with manageable deliverables (D) that build up to milestones (M):</w:t>
            </w:r>
          </w:p>
          <w:p w14:paraId="2335D6C8"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1: Open repository and website aimed at open development </w:t>
            </w:r>
          </w:p>
          <w:p w14:paraId="637D888D"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61EC7784"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Pr>
                <w:rFonts w:ascii="Segoe UI" w:hAnsi="Segoe UI" w:cs="Segoe UI"/>
                <w:lang w:val="en-US"/>
              </w:rPr>
              <w:t>dessert</w:t>
            </w:r>
            <w:r w:rsidRPr="002C659F">
              <w:rPr>
                <w:rFonts w:ascii="Segoe UI" w:hAnsi="Segoe UI" w:cs="Segoe UI"/>
                <w:lang w:val="en-US"/>
              </w:rPr>
              <w:t xml:space="preserve"> to other data formats (SPSS, JASP, STATA, SAS, MPLUS)</w:t>
            </w:r>
          </w:p>
          <w:p w14:paraId="47B1EB2E"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0F981097"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5: Building a package and submitting to CRAN [M1]</w:t>
            </w:r>
          </w:p>
          <w:p w14:paraId="57C13244"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29B24A7F"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Pr>
                <w:rFonts w:ascii="Segoe UI" w:hAnsi="Segoe UI" w:cs="Segoe UI"/>
                <w:lang w:val="en-US"/>
              </w:rPr>
              <w:t>dessert</w:t>
            </w:r>
            <w:r w:rsidRPr="002C659F">
              <w:rPr>
                <w:rFonts w:ascii="Segoe UI" w:hAnsi="Segoe UI" w:cs="Segoe UI"/>
                <w:lang w:val="en-US"/>
              </w:rPr>
              <w:t xml:space="preserve"> to other statistical software (SPSS, STATA, MPLUS)</w:t>
            </w:r>
          </w:p>
          <w:p w14:paraId="37E0C447"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2.3: Extending the package vignette</w:t>
            </w:r>
          </w:p>
          <w:p w14:paraId="44D69EFA"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4</w:t>
            </w:r>
            <w:r w:rsidRPr="002C659F">
              <w:rPr>
                <w:rFonts w:ascii="Segoe UI" w:hAnsi="Segoe UI" w:cs="Segoe UI"/>
                <w:lang w:val="en-US"/>
              </w:rPr>
              <w:t>: Recording instructional videos</w:t>
            </w:r>
          </w:p>
          <w:p w14:paraId="789DA5B9" w14:textId="77777777" w:rsidR="00DC03E6" w:rsidRDefault="00DC03E6" w:rsidP="00F74218">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5</w:t>
            </w:r>
            <w:r w:rsidRPr="002C659F">
              <w:rPr>
                <w:rFonts w:ascii="Segoe UI" w:hAnsi="Segoe UI" w:cs="Segoe UI"/>
                <w:lang w:val="en-US"/>
              </w:rPr>
              <w:t xml:space="preserve">: Extend CRAN package with function 2 [M2] </w:t>
            </w:r>
          </w:p>
          <w:p w14:paraId="52EBA04B" w14:textId="77777777" w:rsidR="00DC03E6" w:rsidRPr="002C659F" w:rsidRDefault="00DC03E6" w:rsidP="00F74218">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34714147" w14:textId="77777777" w:rsidR="00DC03E6" w:rsidRPr="002C659F" w:rsidRDefault="00DC03E6" w:rsidP="00F74218">
            <w:pPr>
              <w:pStyle w:val="ListParagraph"/>
              <w:spacing w:after="0" w:line="240" w:lineRule="auto"/>
              <w:ind w:left="1440"/>
              <w:rPr>
                <w:rFonts w:ascii="Segoe UI" w:hAnsi="Segoe UI" w:cs="Segoe UI"/>
                <w:lang w:val="en-US"/>
              </w:rPr>
            </w:pPr>
          </w:p>
          <w:p w14:paraId="77E20713" w14:textId="77777777" w:rsidR="00DC03E6" w:rsidRPr="002F3DB0" w:rsidRDefault="00DC03E6" w:rsidP="00F74218">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Pr>
                <w:rFonts w:ascii="Segoe UI" w:hAnsi="Segoe UI" w:cs="Segoe UI"/>
                <w:lang w:val="en-US"/>
              </w:rPr>
              <w:t xml:space="preserve">Openness in scientific reporting is optimized to the published analyses and evaluations. We go beyond that by advocating a standard that considers the whole analytical process and which can prevent that </w:t>
            </w:r>
            <w:r w:rsidRPr="002C659F">
              <w:rPr>
                <w:rFonts w:ascii="Segoe UI" w:hAnsi="Segoe UI" w:cs="Segoe UI"/>
                <w:lang w:val="en-US"/>
              </w:rPr>
              <w:t xml:space="preserve">the subjectivity of decisions in the evaluation of </w:t>
            </w:r>
            <w:r>
              <w:rPr>
                <w:rFonts w:ascii="Segoe UI" w:hAnsi="Segoe UI" w:cs="Segoe UI"/>
                <w:lang w:val="en-US"/>
              </w:rPr>
              <w:t>scientific analyses</w:t>
            </w:r>
            <w:r w:rsidRPr="002C659F">
              <w:rPr>
                <w:rFonts w:ascii="Segoe UI" w:hAnsi="Segoe UI" w:cs="Segoe UI"/>
                <w:lang w:val="en-US"/>
              </w:rPr>
              <w:t xml:space="preserve"> </w:t>
            </w:r>
            <w:r>
              <w:rPr>
                <w:rFonts w:ascii="Segoe UI" w:hAnsi="Segoe UI" w:cs="Segoe UI"/>
                <w:lang w:val="en-US"/>
              </w:rPr>
              <w:t>may</w:t>
            </w:r>
            <w:r w:rsidRPr="002C659F">
              <w:rPr>
                <w:rFonts w:ascii="Segoe UI" w:hAnsi="Segoe UI" w:cs="Segoe UI"/>
                <w:lang w:val="en-US"/>
              </w:rPr>
              <w:t xml:space="preserve"> go unnoticed. </w:t>
            </w:r>
            <w:r>
              <w:rPr>
                <w:rFonts w:ascii="Segoe UI" w:hAnsi="Segoe UI" w:cs="Segoe UI"/>
                <w:lang w:val="en-US"/>
              </w:rPr>
              <w:t xml:space="preserve">We aim to instigate </w:t>
            </w:r>
            <w:r w:rsidRPr="002C659F">
              <w:rPr>
                <w:rFonts w:ascii="Segoe UI" w:hAnsi="Segoe UI" w:cs="Segoe UI"/>
                <w:lang w:val="en-US"/>
              </w:rPr>
              <w:t xml:space="preserve">discussion about the transparency and documentation of </w:t>
            </w:r>
            <w:r>
              <w:rPr>
                <w:rFonts w:ascii="Segoe UI" w:hAnsi="Segoe UI" w:cs="Segoe UI"/>
                <w:lang w:val="en-US"/>
              </w:rPr>
              <w:t>analysis</w:t>
            </w:r>
            <w:r w:rsidRPr="002C659F">
              <w:rPr>
                <w:rFonts w:ascii="Segoe UI" w:hAnsi="Segoe UI" w:cs="Segoe UI"/>
                <w:lang w:val="en-US"/>
              </w:rPr>
              <w:t xml:space="preserve"> processes.</w:t>
            </w:r>
            <w:r w:rsidRPr="002C659F">
              <w:rPr>
                <w:rFonts w:ascii="Segoe UI" w:hAnsi="Segoe UI" w:cs="Segoe UI"/>
                <w:color w:val="24292F"/>
                <w:shd w:val="clear" w:color="auto" w:fill="FFFFFF"/>
              </w:rPr>
              <w:t xml:space="preserve"> </w:t>
            </w:r>
            <w:r w:rsidRPr="002F3DB0">
              <w:rPr>
                <w:rFonts w:ascii="Segoe UI" w:hAnsi="Segoe UI" w:cs="Segoe UI"/>
                <w:lang w:val="en-US"/>
              </w:rPr>
              <w:t xml:space="preserve">We believe that this would fit well into the UU-wide ambitions on remaining a progressive leader in open science.  </w:t>
            </w:r>
          </w:p>
          <w:p w14:paraId="35364C47" w14:textId="77777777" w:rsidR="00DC03E6" w:rsidRPr="002C659F" w:rsidRDefault="00DC03E6" w:rsidP="00F74218">
            <w:pPr>
              <w:pStyle w:val="ListParagraph"/>
              <w:spacing w:after="0" w:line="240" w:lineRule="auto"/>
              <w:rPr>
                <w:rFonts w:ascii="Segoe UI" w:hAnsi="Segoe UI" w:cs="Segoe UI"/>
                <w:lang w:val="en-US"/>
              </w:rPr>
            </w:pPr>
          </w:p>
          <w:p w14:paraId="7F191AAD" w14:textId="77777777" w:rsidR="00DC03E6" w:rsidRPr="002C659F" w:rsidRDefault="00DC03E6" w:rsidP="00F74218">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1216BB8" w14:textId="77777777" w:rsidR="00DC03E6" w:rsidRPr="002F3DB0" w:rsidRDefault="00DC03E6" w:rsidP="00F74218">
            <w:pPr>
              <w:spacing w:after="0" w:line="240" w:lineRule="auto"/>
              <w:rPr>
                <w:rFonts w:ascii="Segoe UI" w:hAnsi="Segoe UI" w:cs="Segoe UI"/>
              </w:rPr>
            </w:pPr>
          </w:p>
        </w:tc>
      </w:tr>
    </w:tbl>
    <w:p w14:paraId="5463AE9A" w14:textId="77777777" w:rsidR="00DC03E6" w:rsidRDefault="00DC03E6" w:rsidP="00DC03E6">
      <w:pPr>
        <w:spacing w:after="0" w:line="240" w:lineRule="auto"/>
        <w:rPr>
          <w:rFonts w:ascii="Open Sans" w:hAnsi="Open Sans" w:cs="Open Sans"/>
          <w:b/>
          <w:sz w:val="24"/>
        </w:rPr>
      </w:pPr>
    </w:p>
    <w:p w14:paraId="0F2E3CAA" w14:textId="77777777" w:rsidR="00DC03E6" w:rsidRPr="00F764B5" w:rsidRDefault="00DC03E6" w:rsidP="00DC03E6">
      <w:pPr>
        <w:spacing w:after="0" w:line="240" w:lineRule="auto"/>
        <w:rPr>
          <w:rFonts w:ascii="Open Sans" w:hAnsi="Open Sans" w:cs="Open Sans"/>
          <w:b/>
          <w:sz w:val="24"/>
        </w:rPr>
      </w:pPr>
      <w:r w:rsidRPr="00F764B5">
        <w:rPr>
          <w:rFonts w:ascii="Open Sans" w:hAnsi="Open Sans" w:cs="Open Sans"/>
          <w:b/>
          <w:sz w:val="24"/>
        </w:rPr>
        <w:t>Please describe the potential for learning and/or development for researchers (max. 150 words):</w:t>
      </w:r>
    </w:p>
    <w:p w14:paraId="7BD9FCC0" w14:textId="77777777" w:rsidR="00DC03E6" w:rsidRPr="00F764B5" w:rsidRDefault="00DC03E6" w:rsidP="00DC03E6">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DC03E6" w:rsidRPr="00F764B5" w14:paraId="5FABF9EB" w14:textId="77777777" w:rsidTr="00F74218">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4C25E63" w14:textId="77777777" w:rsidR="00DC03E6" w:rsidRPr="00943E82" w:rsidRDefault="00DC03E6" w:rsidP="00F74218">
            <w:pPr>
              <w:pStyle w:val="ListParagraph"/>
              <w:spacing w:after="0" w:line="240" w:lineRule="auto"/>
              <w:ind w:left="15"/>
              <w:rPr>
                <w:rFonts w:ascii="Segoe UI" w:hAnsi="Segoe UI" w:cs="Segoe UI"/>
                <w:color w:val="24292F"/>
                <w:shd w:val="clear" w:color="auto" w:fill="FFFFFF"/>
              </w:rPr>
            </w:pPr>
            <w:r w:rsidRPr="00294C8E">
              <w:rPr>
                <w:rFonts w:ascii="Segoe UI" w:hAnsi="Segoe UI" w:cs="Segoe UI"/>
                <w:color w:val="24292F"/>
                <w:shd w:val="clear" w:color="auto" w:fill="FFFFFF"/>
              </w:rPr>
              <w:t xml:space="preserve">This project has potential for enormous impact </w:t>
            </w:r>
            <w:r>
              <w:rPr>
                <w:rFonts w:ascii="Segoe UI" w:hAnsi="Segoe UI" w:cs="Segoe UI"/>
                <w:color w:val="24292F"/>
                <w:shd w:val="clear" w:color="auto" w:fill="FFFFFF"/>
              </w:rPr>
              <w:t>and</w:t>
            </w:r>
            <w:r w:rsidRPr="00294C8E">
              <w:rPr>
                <w:rFonts w:ascii="Segoe UI" w:hAnsi="Segoe UI" w:cs="Segoe UI"/>
                <w:color w:val="24292F"/>
                <w:shd w:val="clear" w:color="auto" w:fill="FFFFFF"/>
              </w:rPr>
              <w:t xml:space="preserve"> </w:t>
            </w:r>
            <w:r>
              <w:rPr>
                <w:rFonts w:ascii="Segoe UI" w:hAnsi="Segoe UI" w:cs="Segoe UI"/>
                <w:color w:val="24292F"/>
                <w:shd w:val="clear" w:color="auto" w:fill="FFFFFF"/>
              </w:rPr>
              <w:t>may</w:t>
            </w:r>
            <w:r w:rsidRPr="00294C8E">
              <w:rPr>
                <w:rFonts w:ascii="Segoe UI" w:hAnsi="Segoe UI" w:cs="Segoe UI"/>
                <w:color w:val="24292F"/>
                <w:shd w:val="clear" w:color="auto" w:fill="FFFFFF"/>
              </w:rPr>
              <w:t xml:space="preserve"> revolutionize the standard of transparent and open scientific reporting</w:t>
            </w:r>
            <w:r>
              <w:rPr>
                <w:rFonts w:ascii="Segoe UI" w:hAnsi="Segoe UI" w:cs="Segoe UI"/>
                <w:color w:val="24292F"/>
                <w:shd w:val="clear" w:color="auto" w:fill="FFFFFF"/>
              </w:rPr>
              <w:t xml:space="preserve">. The &lt;dessert&gt; software will facilitate applied researchers in transitioning towards open science, by lowering the threshold for sharing data analysis pipelines. We provide a safe and easy ‘stepping stone’ for those who are not (yet) able to take on a radically open approach in sharing data and code (e.g., due to privacy issues). With that, we provide a learning opportunity for colleagues and collaborators. Moreover, the output generated by &lt;dessert&gt; may </w:t>
            </w:r>
            <w:r w:rsidRPr="00564449">
              <w:rPr>
                <w:rFonts w:ascii="Segoe UI" w:hAnsi="Segoe UI" w:cs="Segoe UI"/>
                <w:color w:val="24292F"/>
                <w:shd w:val="clear" w:color="auto" w:fill="FFFFFF"/>
              </w:rPr>
              <w:t>prevent that the subjectivity of decisions in the evaluation of analytical process</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go</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unnoticed. </w:t>
            </w:r>
            <w:r>
              <w:rPr>
                <w:rFonts w:ascii="Segoe UI" w:hAnsi="Segoe UI" w:cs="Segoe UI"/>
                <w:color w:val="24292F"/>
                <w:shd w:val="clear" w:color="auto" w:fill="FFFFFF"/>
              </w:rPr>
              <w:t xml:space="preserve">Finally, this open-source project offers learning opportunities for the research team (in collaboration with </w:t>
            </w:r>
            <w:hyperlink r:id="rId17" w:history="1">
              <w:r w:rsidRPr="004E6935">
                <w:rPr>
                  <w:rStyle w:val="Hyperlink"/>
                  <w:rFonts w:ascii="Segoe UI" w:hAnsi="Segoe UI" w:cs="Segoe UI"/>
                  <w:shd w:val="clear" w:color="auto" w:fill="FFFFFF"/>
                </w:rPr>
                <w:t>RDM support</w:t>
              </w:r>
            </w:hyperlink>
            <w:r>
              <w:rPr>
                <w:rFonts w:ascii="Segoe UI" w:hAnsi="Segoe UI" w:cs="Segoe UI"/>
                <w:color w:val="24292F"/>
                <w:shd w:val="clear" w:color="auto" w:fill="FFFFFF"/>
              </w:rPr>
              <w:t>) by centring FAIR software principles from day one. The project may ultimately become a showcase for open software development at Utrecht University.</w:t>
            </w:r>
          </w:p>
        </w:tc>
      </w:tr>
    </w:tbl>
    <w:p w14:paraId="639F933F" w14:textId="77777777" w:rsidR="00DC03E6" w:rsidRPr="00F764B5" w:rsidRDefault="00DC03E6" w:rsidP="00DC03E6">
      <w:pPr>
        <w:spacing w:after="0" w:line="240" w:lineRule="auto"/>
        <w:rPr>
          <w:rFonts w:ascii="Open Sans" w:hAnsi="Open Sans" w:cs="Open Sans"/>
          <w:sz w:val="24"/>
        </w:rPr>
      </w:pPr>
    </w:p>
    <w:p w14:paraId="7BE0C0C8" w14:textId="77777777" w:rsidR="00DC03E6" w:rsidRPr="00F764B5" w:rsidRDefault="00DC03E6" w:rsidP="00DC03E6">
      <w:pPr>
        <w:spacing w:after="0" w:line="240" w:lineRule="auto"/>
        <w:rPr>
          <w:rFonts w:ascii="Open Sans" w:hAnsi="Open Sans" w:cs="Open Sans"/>
          <w:b/>
          <w:sz w:val="24"/>
        </w:rPr>
      </w:pPr>
      <w:r w:rsidRPr="00F764B5">
        <w:rPr>
          <w:rFonts w:ascii="Open Sans" w:hAnsi="Open Sans" w:cs="Open Sans"/>
          <w:b/>
          <w:sz w:val="24"/>
        </w:rPr>
        <w:t xml:space="preserve">Please detail the amount of funding applied for and justify the costs requested: </w:t>
      </w:r>
    </w:p>
    <w:p w14:paraId="7850C43F" w14:textId="77777777" w:rsidR="00DC03E6" w:rsidRPr="00F764B5" w:rsidRDefault="00DC03E6" w:rsidP="00DC03E6">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DC03E6" w:rsidRPr="00084047" w14:paraId="5E8D7C47" w14:textId="77777777" w:rsidTr="00F74218">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D858E03" w14:textId="77777777" w:rsidR="00DC03E6" w:rsidRPr="00564449" w:rsidRDefault="00DC03E6" w:rsidP="00F74218">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e total budget requested is €15.000, which would facilitate</w:t>
            </w:r>
          </w:p>
          <w:p w14:paraId="17A5DCF0" w14:textId="77777777" w:rsidR="00DC03E6" w:rsidRPr="00564449" w:rsidRDefault="00DC03E6" w:rsidP="00F74218">
            <w:pPr>
              <w:spacing w:after="0" w:line="240" w:lineRule="auto"/>
              <w:rPr>
                <w:rFonts w:ascii="Segoe UI" w:hAnsi="Segoe UI" w:cs="Segoe UI"/>
                <w:color w:val="24292F"/>
                <w:shd w:val="clear" w:color="auto" w:fill="FFFFFF"/>
              </w:rPr>
            </w:pPr>
          </w:p>
          <w:p w14:paraId="5119A07A" w14:textId="77777777" w:rsidR="00DC03E6" w:rsidRPr="00564449" w:rsidRDefault="00DC03E6" w:rsidP="00F74218">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Gerko Vink </w:t>
            </w:r>
          </w:p>
          <w:p w14:paraId="5F2E587D" w14:textId="77777777" w:rsidR="00DC03E6" w:rsidRPr="00564449" w:rsidRDefault="00DC03E6" w:rsidP="00F74218">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Hanne Oberman </w:t>
            </w:r>
          </w:p>
          <w:p w14:paraId="10058A08" w14:textId="77777777" w:rsidR="00DC03E6" w:rsidRPr="00564449" w:rsidRDefault="00DC03E6" w:rsidP="00F74218">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300h – Student Assistant capacity for 8h/wk for 40 weeks. </w:t>
            </w:r>
          </w:p>
          <w:p w14:paraId="3F8D077C" w14:textId="77777777" w:rsidR="00DC03E6" w:rsidRPr="00564449" w:rsidRDefault="00DC03E6" w:rsidP="00F74218">
            <w:pPr>
              <w:spacing w:after="0" w:line="240" w:lineRule="auto"/>
              <w:rPr>
                <w:rFonts w:ascii="Segoe UI" w:hAnsi="Segoe UI" w:cs="Segoe UI"/>
                <w:color w:val="24292F"/>
                <w:shd w:val="clear" w:color="auto" w:fill="FFFFFF"/>
              </w:rPr>
            </w:pPr>
          </w:p>
          <w:p w14:paraId="2064EAD4" w14:textId="77777777" w:rsidR="00DC03E6" w:rsidRDefault="00DC03E6" w:rsidP="00F74218">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GV will act as project leader, package and website maintainer and will actively reach out to other package developers and maintainers to disseminate and advocate the use of &lt;dessert&gt; in analysis pipelines. HO will act as programming lead and core developer. GV 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5A918521" w14:textId="77777777" w:rsidR="00DC03E6" w:rsidRDefault="00DC03E6" w:rsidP="00F74218">
            <w:pPr>
              <w:spacing w:after="0" w:line="240" w:lineRule="auto"/>
              <w:rPr>
                <w:rFonts w:ascii="Segoe UI" w:hAnsi="Segoe UI" w:cs="Segoe UI"/>
                <w:color w:val="24292F"/>
                <w:shd w:val="clear" w:color="auto" w:fill="FFFFFF"/>
              </w:rPr>
            </w:pPr>
          </w:p>
          <w:p w14:paraId="1BAD3315" w14:textId="77777777" w:rsidR="00DC03E6" w:rsidRPr="00084047" w:rsidRDefault="00DC03E6" w:rsidP="00F74218">
            <w:pPr>
              <w:spacing w:after="0" w:line="240" w:lineRule="auto"/>
              <w:rPr>
                <w:rFonts w:ascii="Open Sans" w:hAnsi="Open Sans" w:cs="Open Sans"/>
                <w:sz w:val="24"/>
                <w:lang w:val="en-US"/>
              </w:rPr>
            </w:pPr>
            <w:r>
              <w:rPr>
                <w:rFonts w:ascii="Segoe UI" w:hAnsi="Segoe UI" w:cs="Segoe UI"/>
                <w:color w:val="24292F"/>
                <w:shd w:val="clear" w:color="auto" w:fill="FFFFFF"/>
              </w:rPr>
              <w:t xml:space="preserve">Funding would enable us to reach the projects potential: i.e. to cover more &lt;dessert&gt; functions, reach a larger audience and thereby generate more impact and advance the transparency of scientific reporting. </w:t>
            </w:r>
          </w:p>
        </w:tc>
      </w:tr>
    </w:tbl>
    <w:p w14:paraId="74E58CDA" w14:textId="77777777" w:rsidR="00DC03E6" w:rsidRPr="00084047" w:rsidRDefault="00DC03E6" w:rsidP="00DC03E6">
      <w:pPr>
        <w:spacing w:after="0" w:line="240" w:lineRule="auto"/>
        <w:rPr>
          <w:rFonts w:ascii="Open Sans" w:hAnsi="Open Sans" w:cs="Open Sans"/>
          <w:sz w:val="24"/>
          <w:lang w:val="en-US"/>
        </w:rPr>
      </w:pPr>
    </w:p>
    <w:p w14:paraId="255977F7" w14:textId="77777777" w:rsidR="00DC03E6" w:rsidRPr="00F764B5" w:rsidRDefault="00DC03E6" w:rsidP="00DC03E6">
      <w:pPr>
        <w:spacing w:after="0" w:line="240" w:lineRule="auto"/>
        <w:rPr>
          <w:rFonts w:ascii="Open Sans" w:hAnsi="Open Sans" w:cs="Open Sans"/>
          <w:sz w:val="24"/>
        </w:rPr>
      </w:pPr>
      <w:r w:rsidRPr="00F764B5">
        <w:rPr>
          <w:rFonts w:ascii="Open Sans" w:hAnsi="Open Sans" w:cs="Open Sans"/>
          <w:b/>
          <w:sz w:val="24"/>
        </w:rPr>
        <w:t xml:space="preserve">Please send the completed application form to </w:t>
      </w:r>
      <w:hyperlink r:id="rId18" w:history="1">
        <w:r w:rsidRPr="00F764B5">
          <w:rPr>
            <w:rStyle w:val="Hyperlink"/>
            <w:rFonts w:ascii="Open Sans" w:hAnsi="Open Sans" w:cs="Open Sans"/>
            <w:b/>
            <w:sz w:val="24"/>
          </w:rPr>
          <w:t>openscience@uu.nl</w:t>
        </w:r>
      </w:hyperlink>
      <w:r w:rsidRPr="00F764B5">
        <w:rPr>
          <w:rFonts w:ascii="Open Sans" w:hAnsi="Open Sans" w:cs="Open Sans"/>
          <w:b/>
          <w:sz w:val="24"/>
        </w:rPr>
        <w:t xml:space="preserve"> by 20 May 2022.</w:t>
      </w:r>
    </w:p>
    <w:p w14:paraId="62986FE2" w14:textId="1BDBAA60" w:rsidR="007A693C" w:rsidRPr="00DC03E6" w:rsidRDefault="007A693C" w:rsidP="00DC03E6"/>
    <w:sectPr w:rsidR="007A693C" w:rsidRPr="00DC03E6" w:rsidSect="00B3171A">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FDDA" w14:textId="77777777" w:rsidR="00FA2D6B" w:rsidRDefault="00FA2D6B" w:rsidP="00AE0CD2">
      <w:pPr>
        <w:spacing w:after="0" w:line="240" w:lineRule="auto"/>
      </w:pPr>
      <w:r>
        <w:separator/>
      </w:r>
    </w:p>
  </w:endnote>
  <w:endnote w:type="continuationSeparator" w:id="0">
    <w:p w14:paraId="4F84CCDB" w14:textId="77777777" w:rsidR="00FA2D6B" w:rsidRDefault="00FA2D6B" w:rsidP="00AE0CD2">
      <w:pPr>
        <w:spacing w:after="0" w:line="240" w:lineRule="auto"/>
      </w:pPr>
      <w:r>
        <w:continuationSeparator/>
      </w:r>
    </w:p>
  </w:endnote>
  <w:endnote w:type="continuationNotice" w:id="1">
    <w:p w14:paraId="703782C0" w14:textId="77777777" w:rsidR="00FA2D6B" w:rsidRDefault="00FA2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C492" w14:textId="77777777" w:rsidR="00FA2D6B" w:rsidRDefault="00FA2D6B" w:rsidP="00AE0CD2">
      <w:pPr>
        <w:spacing w:after="0" w:line="240" w:lineRule="auto"/>
      </w:pPr>
      <w:r>
        <w:separator/>
      </w:r>
    </w:p>
  </w:footnote>
  <w:footnote w:type="continuationSeparator" w:id="0">
    <w:p w14:paraId="35F142B8" w14:textId="77777777" w:rsidR="00FA2D6B" w:rsidRDefault="00FA2D6B" w:rsidP="00AE0CD2">
      <w:pPr>
        <w:spacing w:after="0" w:line="240" w:lineRule="auto"/>
      </w:pPr>
      <w:r>
        <w:continuationSeparator/>
      </w:r>
    </w:p>
  </w:footnote>
  <w:footnote w:type="continuationNotice" w:id="1">
    <w:p w14:paraId="2B1426A4" w14:textId="77777777" w:rsidR="00FA2D6B" w:rsidRDefault="00FA2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7424762">
    <w:abstractNumId w:val="0"/>
  </w:num>
  <w:num w:numId="2" w16cid:durableId="1479103097">
    <w:abstractNumId w:val="4"/>
  </w:num>
  <w:num w:numId="3" w16cid:durableId="538589190">
    <w:abstractNumId w:val="3"/>
  </w:num>
  <w:num w:numId="4" w16cid:durableId="2124422739">
    <w:abstractNumId w:val="2"/>
  </w:num>
  <w:num w:numId="5" w16cid:durableId="32304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84047"/>
    <w:rsid w:val="00095C33"/>
    <w:rsid w:val="000B0A60"/>
    <w:rsid w:val="000D3C5D"/>
    <w:rsid w:val="000E1054"/>
    <w:rsid w:val="000F0C7C"/>
    <w:rsid w:val="00123CE5"/>
    <w:rsid w:val="00135B6D"/>
    <w:rsid w:val="0015008E"/>
    <w:rsid w:val="00166D5B"/>
    <w:rsid w:val="00174480"/>
    <w:rsid w:val="00174D25"/>
    <w:rsid w:val="00196D54"/>
    <w:rsid w:val="001B46E7"/>
    <w:rsid w:val="001D4836"/>
    <w:rsid w:val="001F1E93"/>
    <w:rsid w:val="001F23CB"/>
    <w:rsid w:val="00204A00"/>
    <w:rsid w:val="002128CE"/>
    <w:rsid w:val="0022361C"/>
    <w:rsid w:val="00232F46"/>
    <w:rsid w:val="0023399E"/>
    <w:rsid w:val="00236BC1"/>
    <w:rsid w:val="00262959"/>
    <w:rsid w:val="00273101"/>
    <w:rsid w:val="00283267"/>
    <w:rsid w:val="002914D1"/>
    <w:rsid w:val="002A5E2B"/>
    <w:rsid w:val="002A76DB"/>
    <w:rsid w:val="002C659F"/>
    <w:rsid w:val="002D0DC8"/>
    <w:rsid w:val="002D32F3"/>
    <w:rsid w:val="002F3DB0"/>
    <w:rsid w:val="002F4E80"/>
    <w:rsid w:val="00314415"/>
    <w:rsid w:val="003168B6"/>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768EC"/>
    <w:rsid w:val="004C3016"/>
    <w:rsid w:val="004C6B6A"/>
    <w:rsid w:val="004D24BE"/>
    <w:rsid w:val="004D7EE3"/>
    <w:rsid w:val="005377DC"/>
    <w:rsid w:val="00543032"/>
    <w:rsid w:val="00551460"/>
    <w:rsid w:val="005670AC"/>
    <w:rsid w:val="0057639E"/>
    <w:rsid w:val="00582E9D"/>
    <w:rsid w:val="005B6986"/>
    <w:rsid w:val="005B6D5B"/>
    <w:rsid w:val="005D1757"/>
    <w:rsid w:val="005E14C6"/>
    <w:rsid w:val="005F1A76"/>
    <w:rsid w:val="0069303A"/>
    <w:rsid w:val="006931CB"/>
    <w:rsid w:val="0069636C"/>
    <w:rsid w:val="006A42D5"/>
    <w:rsid w:val="006B368F"/>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2E65"/>
    <w:rsid w:val="00835A7E"/>
    <w:rsid w:val="00857030"/>
    <w:rsid w:val="00864001"/>
    <w:rsid w:val="00885B76"/>
    <w:rsid w:val="0089008B"/>
    <w:rsid w:val="00892DD9"/>
    <w:rsid w:val="00892E1F"/>
    <w:rsid w:val="008A4784"/>
    <w:rsid w:val="008A4A35"/>
    <w:rsid w:val="008A6B48"/>
    <w:rsid w:val="008B34F7"/>
    <w:rsid w:val="008C5591"/>
    <w:rsid w:val="008C6A5D"/>
    <w:rsid w:val="008F2BEB"/>
    <w:rsid w:val="008F71E8"/>
    <w:rsid w:val="009043CE"/>
    <w:rsid w:val="00931F95"/>
    <w:rsid w:val="00944E8B"/>
    <w:rsid w:val="009670ED"/>
    <w:rsid w:val="009705C8"/>
    <w:rsid w:val="00980A2F"/>
    <w:rsid w:val="009870BD"/>
    <w:rsid w:val="009931EC"/>
    <w:rsid w:val="009A4A4A"/>
    <w:rsid w:val="009F318B"/>
    <w:rsid w:val="009F52D1"/>
    <w:rsid w:val="00A0481A"/>
    <w:rsid w:val="00A13B34"/>
    <w:rsid w:val="00A22FDE"/>
    <w:rsid w:val="00A41761"/>
    <w:rsid w:val="00A4568A"/>
    <w:rsid w:val="00A678AB"/>
    <w:rsid w:val="00A82DCC"/>
    <w:rsid w:val="00A85C10"/>
    <w:rsid w:val="00A87CDB"/>
    <w:rsid w:val="00A95F6D"/>
    <w:rsid w:val="00AA2C2E"/>
    <w:rsid w:val="00AB4320"/>
    <w:rsid w:val="00AE0CD2"/>
    <w:rsid w:val="00AF3E1A"/>
    <w:rsid w:val="00B24359"/>
    <w:rsid w:val="00B3171A"/>
    <w:rsid w:val="00B327C1"/>
    <w:rsid w:val="00B3735F"/>
    <w:rsid w:val="00B469BD"/>
    <w:rsid w:val="00B53B34"/>
    <w:rsid w:val="00B6242B"/>
    <w:rsid w:val="00B6308F"/>
    <w:rsid w:val="00B93FD3"/>
    <w:rsid w:val="00BC11AD"/>
    <w:rsid w:val="00BC58ED"/>
    <w:rsid w:val="00BD7738"/>
    <w:rsid w:val="00BE3F47"/>
    <w:rsid w:val="00C027DE"/>
    <w:rsid w:val="00C1519C"/>
    <w:rsid w:val="00C15CCA"/>
    <w:rsid w:val="00C23C78"/>
    <w:rsid w:val="00C2565D"/>
    <w:rsid w:val="00C4268E"/>
    <w:rsid w:val="00C55D22"/>
    <w:rsid w:val="00C765C2"/>
    <w:rsid w:val="00C82A21"/>
    <w:rsid w:val="00C92639"/>
    <w:rsid w:val="00CB059A"/>
    <w:rsid w:val="00CC5A9C"/>
    <w:rsid w:val="00CC7C36"/>
    <w:rsid w:val="00CF20C5"/>
    <w:rsid w:val="00D13B49"/>
    <w:rsid w:val="00D22A11"/>
    <w:rsid w:val="00D30677"/>
    <w:rsid w:val="00D31D70"/>
    <w:rsid w:val="00D456C0"/>
    <w:rsid w:val="00D542CC"/>
    <w:rsid w:val="00D60A6B"/>
    <w:rsid w:val="00D62D5C"/>
    <w:rsid w:val="00D8698D"/>
    <w:rsid w:val="00D9712B"/>
    <w:rsid w:val="00DB0932"/>
    <w:rsid w:val="00DB344F"/>
    <w:rsid w:val="00DC03E6"/>
    <w:rsid w:val="00DC183E"/>
    <w:rsid w:val="00DC317F"/>
    <w:rsid w:val="00DD2555"/>
    <w:rsid w:val="00DD577B"/>
    <w:rsid w:val="00DD7AB9"/>
    <w:rsid w:val="00DE4055"/>
    <w:rsid w:val="00DE4CE7"/>
    <w:rsid w:val="00DE6995"/>
    <w:rsid w:val="00DF5B9F"/>
    <w:rsid w:val="00E00ABE"/>
    <w:rsid w:val="00E07EAD"/>
    <w:rsid w:val="00E241BA"/>
    <w:rsid w:val="00E31CED"/>
    <w:rsid w:val="00E346E3"/>
    <w:rsid w:val="00E55FD1"/>
    <w:rsid w:val="00E57066"/>
    <w:rsid w:val="00E63525"/>
    <w:rsid w:val="00E6790E"/>
    <w:rsid w:val="00E7406A"/>
    <w:rsid w:val="00E74402"/>
    <w:rsid w:val="00E84723"/>
    <w:rsid w:val="00E91763"/>
    <w:rsid w:val="00EA3E0D"/>
    <w:rsid w:val="00EA5D09"/>
    <w:rsid w:val="00EA72EA"/>
    <w:rsid w:val="00EC35B3"/>
    <w:rsid w:val="00EC7BF9"/>
    <w:rsid w:val="00ED0487"/>
    <w:rsid w:val="00ED665F"/>
    <w:rsid w:val="00EF1FDD"/>
    <w:rsid w:val="00F12D39"/>
    <w:rsid w:val="00F26038"/>
    <w:rsid w:val="00F30A23"/>
    <w:rsid w:val="00F37F78"/>
    <w:rsid w:val="00F40B45"/>
    <w:rsid w:val="00F42BB3"/>
    <w:rsid w:val="00F4735D"/>
    <w:rsid w:val="00F47DF5"/>
    <w:rsid w:val="00F51C4C"/>
    <w:rsid w:val="00F6200D"/>
    <w:rsid w:val="00F764B5"/>
    <w:rsid w:val="00F8703C"/>
    <w:rsid w:val="00F92FC0"/>
    <w:rsid w:val="00F934D7"/>
    <w:rsid w:val="00F96E00"/>
    <w:rsid w:val="00FA2A1B"/>
    <w:rsid w:val="00FA2D6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mailto:openscience@uu.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yperlink" Target="https://www.uu.nl/en/research/research-data-management" TargetMode="External"/><Relationship Id="rId2" Type="http://schemas.openxmlformats.org/officeDocument/2006/relationships/customXml" Target="../customXml/item2.xml"/><Relationship Id="rId16" Type="http://schemas.openxmlformats.org/officeDocument/2006/relationships/hyperlink" Target="https://www.uu.nl/en/research/open-science/top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github.com/gerkovink/OpenScienceFund202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B713C92-5CF1-44FD-9FD7-55069649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8</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